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0D" w:rsidRDefault="000D2B8C">
      <w:r>
        <w:rPr>
          <w:noProof/>
          <w:lang w:eastAsia="ru-RU"/>
        </w:rPr>
        <w:drawing>
          <wp:inline distT="0" distB="0" distL="0" distR="0">
            <wp:extent cx="2794928" cy="25527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84" cy="25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8C" w:rsidRDefault="000D2B8C"/>
    <w:p w:rsidR="00D9477B" w:rsidRDefault="000D2B8C" w:rsidP="000D2B8C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72"/>
          <w:szCs w:val="72"/>
        </w:rPr>
      </w:pPr>
      <w:r w:rsidRPr="000D2B8C">
        <w:rPr>
          <w:rFonts w:ascii="Times New Roman" w:hAnsi="Times New Roman" w:cs="Times New Roman"/>
          <w:color w:val="0000FF"/>
          <w:sz w:val="72"/>
          <w:szCs w:val="72"/>
        </w:rPr>
        <w:t>СБОРНИК БУКЛЕТОВ ПО ЭЛЕКТРОБЕЗОПАСНОСТИ, приуроченны</w:t>
      </w:r>
      <w:r w:rsidR="001727DA">
        <w:rPr>
          <w:rFonts w:ascii="Times New Roman" w:hAnsi="Times New Roman" w:cs="Times New Roman"/>
          <w:color w:val="0000FF"/>
          <w:sz w:val="72"/>
          <w:szCs w:val="72"/>
        </w:rPr>
        <w:t>й</w:t>
      </w:r>
      <w:r w:rsidRPr="000D2B8C">
        <w:rPr>
          <w:rFonts w:ascii="Times New Roman" w:hAnsi="Times New Roman" w:cs="Times New Roman"/>
          <w:color w:val="0000FF"/>
          <w:sz w:val="72"/>
          <w:szCs w:val="72"/>
        </w:rPr>
        <w:t xml:space="preserve"> к 55 годовщине празднования </w:t>
      </w:r>
    </w:p>
    <w:p w:rsidR="000D2B8C" w:rsidRDefault="000D2B8C" w:rsidP="000D2B8C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72"/>
          <w:szCs w:val="72"/>
        </w:rPr>
      </w:pPr>
      <w:r w:rsidRPr="000D2B8C">
        <w:rPr>
          <w:rFonts w:ascii="Times New Roman" w:hAnsi="Times New Roman" w:cs="Times New Roman"/>
          <w:color w:val="0000FF"/>
          <w:sz w:val="72"/>
          <w:szCs w:val="72"/>
        </w:rPr>
        <w:t>Дня энергетика</w:t>
      </w:r>
    </w:p>
    <w:p w:rsidR="000D2B8C" w:rsidRDefault="000D2B8C" w:rsidP="000D2B8C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</w:p>
    <w:p w:rsidR="000D2B8C" w:rsidRDefault="000D2B8C" w:rsidP="000D2B8C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</w:p>
    <w:p w:rsidR="000D2B8C" w:rsidRDefault="000D2B8C" w:rsidP="000D2B8C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</w:p>
    <w:p w:rsidR="000D2B8C" w:rsidRDefault="000D2B8C" w:rsidP="000D2B8C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</w:p>
    <w:p w:rsidR="000D2B8C" w:rsidRDefault="000D2B8C" w:rsidP="000D2B8C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color w:val="0000FF"/>
          <w:sz w:val="36"/>
          <w:szCs w:val="36"/>
        </w:rPr>
        <w:t>г. Дальнегорск, 2020</w:t>
      </w:r>
    </w:p>
    <w:p w:rsidR="002767B1" w:rsidRDefault="002767B1" w:rsidP="000D2B8C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6"/>
          <w:szCs w:val="36"/>
        </w:rPr>
        <w:sectPr w:rsidR="002767B1" w:rsidSect="00BE232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767B1" w:rsidRDefault="002767B1" w:rsidP="0027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B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сборник </w:t>
      </w:r>
      <w:r>
        <w:rPr>
          <w:rFonts w:ascii="Times New Roman" w:hAnsi="Times New Roman" w:cs="Times New Roman"/>
          <w:sz w:val="28"/>
          <w:szCs w:val="28"/>
        </w:rPr>
        <w:t>буклетов по электробезопасности, приуроченны</w:t>
      </w:r>
      <w:r w:rsidR="001727D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 55 годовщине празднования Дня энергетика</w:t>
      </w:r>
      <w:r w:rsidRPr="00276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7B1" w:rsidRDefault="002767B1" w:rsidP="0027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B1">
        <w:rPr>
          <w:rFonts w:ascii="Times New Roman" w:hAnsi="Times New Roman" w:cs="Times New Roman"/>
          <w:sz w:val="28"/>
          <w:szCs w:val="28"/>
        </w:rPr>
        <w:t xml:space="preserve">Настоящий сборник включает работы призёров и участник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2767B1">
        <w:rPr>
          <w:rFonts w:ascii="Times New Roman" w:hAnsi="Times New Roman" w:cs="Times New Roman"/>
          <w:sz w:val="28"/>
          <w:szCs w:val="28"/>
        </w:rPr>
        <w:t>: студентов краевых образовательных учреждений среднего профессионального образования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7B1" w:rsidRDefault="002767B1" w:rsidP="0027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Pr="002767B1">
        <w:rPr>
          <w:rFonts w:ascii="Times New Roman" w:hAnsi="Times New Roman" w:cs="Times New Roman"/>
          <w:sz w:val="28"/>
          <w:szCs w:val="28"/>
        </w:rPr>
        <w:t xml:space="preserve"> проводилс</w:t>
      </w:r>
      <w:r w:rsidR="001727DA">
        <w:rPr>
          <w:rFonts w:ascii="Times New Roman" w:hAnsi="Times New Roman" w:cs="Times New Roman"/>
          <w:sz w:val="28"/>
          <w:szCs w:val="28"/>
        </w:rPr>
        <w:t>я</w:t>
      </w:r>
      <w:r w:rsidRPr="002767B1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Союза профессиональных образовательных организаций Приморского края на 2020- 2021 учебный год на базе краевого государственного автономного профессионального образовательного учреждения «Дальнегорский индустриально-технологический кол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7B1" w:rsidRDefault="002767B1" w:rsidP="0027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B1">
        <w:rPr>
          <w:rFonts w:ascii="Times New Roman" w:hAnsi="Times New Roman" w:cs="Times New Roman"/>
          <w:sz w:val="28"/>
          <w:szCs w:val="28"/>
        </w:rPr>
        <w:t xml:space="preserve">Работы публикуются в авторской редакции с сохранением оформления, стилистики, орфографии и пунктуации. </w:t>
      </w:r>
    </w:p>
    <w:p w:rsidR="002767B1" w:rsidRDefault="002767B1" w:rsidP="0027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B1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>Пирогова В.В</w:t>
      </w:r>
      <w:r w:rsidRPr="002767B1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методист</w:t>
      </w:r>
      <w:r w:rsidRPr="002767B1">
        <w:rPr>
          <w:rFonts w:ascii="Times New Roman" w:hAnsi="Times New Roman" w:cs="Times New Roman"/>
          <w:sz w:val="28"/>
          <w:szCs w:val="28"/>
        </w:rPr>
        <w:t xml:space="preserve"> научно-м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767B1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67B1">
        <w:rPr>
          <w:rFonts w:ascii="Times New Roman" w:hAnsi="Times New Roman" w:cs="Times New Roman"/>
          <w:sz w:val="28"/>
          <w:szCs w:val="28"/>
        </w:rPr>
        <w:t xml:space="preserve"> КГА ПОУ «ДИТК» </w:t>
      </w:r>
    </w:p>
    <w:p w:rsidR="002767B1" w:rsidRDefault="002767B1" w:rsidP="0027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B1">
        <w:rPr>
          <w:rFonts w:ascii="Times New Roman" w:hAnsi="Times New Roman" w:cs="Times New Roman"/>
          <w:sz w:val="28"/>
          <w:szCs w:val="28"/>
        </w:rPr>
        <w:t xml:space="preserve">Адрес оргкомитета: </w:t>
      </w:r>
    </w:p>
    <w:p w:rsidR="002767B1" w:rsidRDefault="002767B1" w:rsidP="0027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B1">
        <w:rPr>
          <w:rFonts w:ascii="Times New Roman" w:hAnsi="Times New Roman" w:cs="Times New Roman"/>
          <w:sz w:val="28"/>
          <w:szCs w:val="28"/>
        </w:rPr>
        <w:t xml:space="preserve">692441, г. Дальнегорск, проспект 50 лет Октября, д. 18 </w:t>
      </w:r>
    </w:p>
    <w:p w:rsidR="002767B1" w:rsidRDefault="002767B1" w:rsidP="0027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B1">
        <w:rPr>
          <w:rFonts w:ascii="Times New Roman" w:hAnsi="Times New Roman" w:cs="Times New Roman"/>
          <w:sz w:val="28"/>
          <w:szCs w:val="28"/>
        </w:rPr>
        <w:t xml:space="preserve">Тел. 8(42 373) 3-27-05 </w:t>
      </w:r>
    </w:p>
    <w:p w:rsidR="002767B1" w:rsidRDefault="002767B1" w:rsidP="0027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B1">
        <w:rPr>
          <w:rFonts w:ascii="Times New Roman" w:hAnsi="Times New Roman" w:cs="Times New Roman"/>
          <w:sz w:val="28"/>
          <w:szCs w:val="28"/>
        </w:rPr>
        <w:t xml:space="preserve">Е-mail: </w:t>
      </w:r>
      <w:hyperlink r:id="rId9" w:history="1">
        <w:r w:rsidRPr="002075B6">
          <w:rPr>
            <w:rStyle w:val="a4"/>
            <w:rFonts w:ascii="Times New Roman" w:hAnsi="Times New Roman" w:cs="Times New Roman"/>
            <w:sz w:val="28"/>
            <w:szCs w:val="28"/>
          </w:rPr>
          <w:t>dpl39@yandex.ru</w:t>
        </w:r>
      </w:hyperlink>
      <w:r w:rsidRPr="00276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324" w:rsidRDefault="00BE2324" w:rsidP="0027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E23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324" w:rsidRDefault="00BE2324" w:rsidP="00BB4CF4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5340"/>
        <w:gridCol w:w="579"/>
      </w:tblGrid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DC5EE6" w:rsidRPr="00BE2324" w:rsidRDefault="00DC5EE6" w:rsidP="00DC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ченко Карина Андреевна ……...</w:t>
            </w:r>
          </w:p>
        </w:tc>
        <w:tc>
          <w:tcPr>
            <w:tcW w:w="5340" w:type="dxa"/>
          </w:tcPr>
          <w:p w:rsidR="00DC5EE6" w:rsidRDefault="00DC5EE6" w:rsidP="00D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ка по электробезопасности»………………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DC5EE6" w:rsidRPr="00BE2324" w:rsidRDefault="00DC5EE6" w:rsidP="00DC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ский Данил Алексеевич</w:t>
            </w:r>
            <w:r w:rsidR="0006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</w:p>
        </w:tc>
        <w:tc>
          <w:tcPr>
            <w:tcW w:w="5340" w:type="dxa"/>
          </w:tcPr>
          <w:p w:rsidR="00DC5EE6" w:rsidRDefault="00DC5EE6" w:rsidP="00D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электробезопасности в энергетике»……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DC5EE6" w:rsidRPr="00BE2324" w:rsidRDefault="00DC5EE6" w:rsidP="00DC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бинов Тихон Максимович …….</w:t>
            </w:r>
          </w:p>
        </w:tc>
        <w:tc>
          <w:tcPr>
            <w:tcW w:w="5340" w:type="dxa"/>
          </w:tcPr>
          <w:p w:rsidR="00DC5EE6" w:rsidRDefault="00DC5EE6" w:rsidP="00D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безопасность»……………………………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bottom"/>
          </w:tcPr>
          <w:p w:rsidR="00DC5EE6" w:rsidRPr="00BE2324" w:rsidRDefault="00DC5EE6" w:rsidP="00DC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Максим Владимирович… </w:t>
            </w:r>
          </w:p>
        </w:tc>
        <w:tc>
          <w:tcPr>
            <w:tcW w:w="5340" w:type="dxa"/>
          </w:tcPr>
          <w:p w:rsidR="00DC5EE6" w:rsidRDefault="00DC5EE6" w:rsidP="00DC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ткая памятка по электробезопасности для детей и взрослых»………………………………….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DC5EE6" w:rsidRDefault="00DC5EE6" w:rsidP="00DC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 Иван Александрович, </w:t>
            </w:r>
          </w:p>
          <w:p w:rsidR="00DC5EE6" w:rsidRPr="00BE2324" w:rsidRDefault="00DC5EE6" w:rsidP="00DC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феев Павел Владимирович 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5340" w:type="dxa"/>
            <w:vAlign w:val="bottom"/>
          </w:tcPr>
          <w:p w:rsidR="00DC5EE6" w:rsidRDefault="00DC5EE6" w:rsidP="00D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безопасность на производстве»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DC5EE6" w:rsidRPr="00BE2324" w:rsidRDefault="00DC5EE6" w:rsidP="00DC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цюк Кристиан Эрнестович 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5340" w:type="dxa"/>
          </w:tcPr>
          <w:p w:rsidR="00DC5EE6" w:rsidRDefault="00DC5EE6" w:rsidP="00D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безопасность»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DC5EE6" w:rsidRPr="00BE2324" w:rsidRDefault="00DC5EE6" w:rsidP="00DC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ч Юрий Дмитриевич 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</w:tc>
        <w:tc>
          <w:tcPr>
            <w:tcW w:w="5340" w:type="dxa"/>
          </w:tcPr>
          <w:p w:rsidR="00DC5EE6" w:rsidRDefault="00DC5EE6" w:rsidP="00D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безопасность в быту»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DC5EE6" w:rsidRPr="00BE2324" w:rsidRDefault="00DC5EE6" w:rsidP="00DC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агустенко Екатерина Юрьевна 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5340" w:type="dxa"/>
          </w:tcPr>
          <w:p w:rsidR="00DC5EE6" w:rsidRDefault="00DC5EE6" w:rsidP="00D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безопасность в быту»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DC5EE6" w:rsidRPr="00BE2324" w:rsidRDefault="00DC5EE6" w:rsidP="00DC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Артем Александрович 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5340" w:type="dxa"/>
          </w:tcPr>
          <w:p w:rsidR="00DC5EE6" w:rsidRDefault="00DC5EE6" w:rsidP="00D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 ПОУ «ПТК» - «Самая светлая профессия»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DC5EE6" w:rsidRPr="00BE2324" w:rsidRDefault="00DC5EE6" w:rsidP="00DC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нин Андрей Сергеевич 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5340" w:type="dxa"/>
          </w:tcPr>
          <w:p w:rsidR="00DC5EE6" w:rsidRDefault="00DC5EE6" w:rsidP="00D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безопасность»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DC5EE6" w:rsidRPr="00BE2324" w:rsidRDefault="00DC5EE6" w:rsidP="00DC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чугин Михаил Валерьевич, Колмагов Андрей Валерьевич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0" w:type="dxa"/>
            <w:vAlign w:val="bottom"/>
          </w:tcPr>
          <w:p w:rsidR="00DC5EE6" w:rsidRDefault="00DC5EE6" w:rsidP="00D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безопасность превыше всего!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DC5EE6" w:rsidRPr="00BE2324" w:rsidRDefault="00DC5EE6" w:rsidP="00DC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Марина Вячеславовна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0" w:type="dxa"/>
          </w:tcPr>
          <w:p w:rsidR="00DC5EE6" w:rsidRDefault="00DC5EE6" w:rsidP="00D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к – не детская игрушка!»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DC5EE6" w:rsidRPr="00BE2324" w:rsidRDefault="00DC5EE6" w:rsidP="00DC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Юрий Андреевич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0" w:type="dxa"/>
          </w:tcPr>
          <w:p w:rsidR="00DC5EE6" w:rsidRDefault="00DC5EE6" w:rsidP="00D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и электробезопасности»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DC5EE6" w:rsidRPr="00BE2324" w:rsidRDefault="00DC5EE6" w:rsidP="00DC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ков Андрей Андреевич 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5340" w:type="dxa"/>
          </w:tcPr>
          <w:p w:rsidR="00DC5EE6" w:rsidRDefault="00DC5EE6" w:rsidP="00D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лет по электробезопасности»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DC5EE6" w:rsidRPr="00BE2324" w:rsidRDefault="00BB4CF4" w:rsidP="00DC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Илья Дмитриевич….</w:t>
            </w:r>
          </w:p>
        </w:tc>
        <w:tc>
          <w:tcPr>
            <w:tcW w:w="5340" w:type="dxa"/>
          </w:tcPr>
          <w:p w:rsidR="00DC5EE6" w:rsidRDefault="00DC5EE6" w:rsidP="00D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безопасность в повседневной жизни»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vAlign w:val="bottom"/>
          </w:tcPr>
          <w:p w:rsidR="00DC5EE6" w:rsidRPr="00BE2324" w:rsidRDefault="00DC5EE6" w:rsidP="00D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юк Андрей Дмитриевич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5340" w:type="dxa"/>
          </w:tcPr>
          <w:p w:rsidR="00DC5EE6" w:rsidRDefault="00DC5EE6" w:rsidP="00BB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йствие электрического тока на организм человека»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vAlign w:val="bottom"/>
          </w:tcPr>
          <w:p w:rsidR="00DC5EE6" w:rsidRPr="00BE2324" w:rsidRDefault="00DC5EE6" w:rsidP="00BB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ок Игорь Геннадьевич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5340" w:type="dxa"/>
          </w:tcPr>
          <w:p w:rsidR="00DC5EE6" w:rsidRDefault="00DC5EE6" w:rsidP="00BB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ппы по электробезопасности и порядок их присвоения»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.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C5EE6" w:rsidRPr="00BE2324" w:rsidTr="00BB4CF4">
        <w:tc>
          <w:tcPr>
            <w:tcW w:w="567" w:type="dxa"/>
          </w:tcPr>
          <w:p w:rsidR="00DC5EE6" w:rsidRPr="00BE2324" w:rsidRDefault="00DC5EE6" w:rsidP="00BE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DC5EE6" w:rsidRPr="00BE2324" w:rsidRDefault="00DC5EE6" w:rsidP="00DC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варов Михаил Геннадьевич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0" w:type="dxa"/>
          </w:tcPr>
          <w:p w:rsidR="00DC5EE6" w:rsidRDefault="00DC5EE6" w:rsidP="00D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безопасность»</w:t>
            </w:r>
            <w:r w:rsidR="00BB4CF4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579" w:type="dxa"/>
          </w:tcPr>
          <w:p w:rsidR="00DC5EE6" w:rsidRPr="00BE2324" w:rsidRDefault="00DC5EE6" w:rsidP="00BE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BE2324" w:rsidRPr="00BE2324" w:rsidRDefault="00BE2324" w:rsidP="00BE23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324" w:rsidRPr="00BE2324" w:rsidRDefault="00BE2324" w:rsidP="00BE23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7B1" w:rsidRDefault="002767B1" w:rsidP="0027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7B1" w:rsidRPr="002767B1" w:rsidRDefault="002767B1" w:rsidP="002767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  <w:sectPr w:rsidR="002767B1" w:rsidRPr="002767B1" w:rsidSect="00BE232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390E" w:rsidRPr="00EC390E" w:rsidRDefault="00EC390E" w:rsidP="00EC390E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нистерство образования Приморского края</w:t>
      </w:r>
    </w:p>
    <w:p w:rsidR="00EC390E" w:rsidRDefault="00EC390E" w:rsidP="00EC39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краевое государственное автономное </w:t>
      </w:r>
    </w:p>
    <w:p w:rsidR="00EC390E" w:rsidRDefault="00EC390E" w:rsidP="00EC39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профессиональное образовательное учреждение </w:t>
      </w:r>
    </w:p>
    <w:p w:rsidR="00EC390E" w:rsidRDefault="00EC390E" w:rsidP="00EC39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«Дальнегорский индустриально-технологический колледж»</w:t>
      </w:r>
    </w:p>
    <w:p w:rsidR="00EC390E" w:rsidRDefault="00EC390E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EC390E" w:rsidRDefault="00EC390E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2767B1" w:rsidRDefault="002767B1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2767B1" w:rsidRDefault="002767B1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EC390E" w:rsidRDefault="00EC390E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CF5040" w:rsidRDefault="00CF5040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>Тема «Памятка по электробезопасности»</w:t>
      </w:r>
    </w:p>
    <w:p w:rsidR="00EC390E" w:rsidRDefault="00EC390E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2767B1" w:rsidRDefault="002767B1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EC390E" w:rsidRDefault="00EC390E" w:rsidP="00EC390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Автор буклета: Наумченко Карина Андреевна</w:t>
      </w:r>
    </w:p>
    <w:p w:rsidR="00EC390E" w:rsidRDefault="00EC390E" w:rsidP="00EC390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уководитель: Кобылкевич Елена Юрьевна</w:t>
      </w:r>
    </w:p>
    <w:p w:rsidR="00EC390E" w:rsidRDefault="00EC390E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5C1B78" w:rsidRDefault="005C1B78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г. Дальнегорск, 2020</w:t>
      </w:r>
    </w:p>
    <w:p w:rsidR="000D2B8C" w:rsidRDefault="000D2B8C" w:rsidP="000D2B8C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>
        <w:rPr>
          <w:rFonts w:ascii="Times New Roman" w:hAnsi="Times New Roman" w:cs="Times New Roman"/>
          <w:noProof/>
          <w:color w:val="0000FF"/>
          <w:sz w:val="40"/>
          <w:szCs w:val="40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уклет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8C" w:rsidRDefault="000D2B8C" w:rsidP="000D2B8C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>
        <w:rPr>
          <w:rFonts w:ascii="Times New Roman" w:hAnsi="Times New Roman" w:cs="Times New Roman"/>
          <w:noProof/>
          <w:color w:val="0000FF"/>
          <w:sz w:val="40"/>
          <w:szCs w:val="40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укле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22" w:rsidRDefault="00830422" w:rsidP="00EC390E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</w:p>
    <w:p w:rsidR="00EC390E" w:rsidRPr="00EC390E" w:rsidRDefault="00EC390E" w:rsidP="00EC390E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нистерство образования Приморского края</w:t>
      </w:r>
    </w:p>
    <w:p w:rsidR="00EC390E" w:rsidRDefault="00EC390E" w:rsidP="00EC39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краевое государственное автономное </w:t>
      </w:r>
    </w:p>
    <w:p w:rsidR="00EC390E" w:rsidRDefault="00EC390E" w:rsidP="00EC39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профессиональное образовательное учреждение </w:t>
      </w:r>
    </w:p>
    <w:p w:rsidR="00EC390E" w:rsidRDefault="00EC390E" w:rsidP="00EC39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«Дальнегорский индустриально-технологический колледж»</w:t>
      </w:r>
    </w:p>
    <w:p w:rsidR="00EC390E" w:rsidRDefault="00EC390E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EC390E" w:rsidRDefault="00EC390E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2767B1" w:rsidRDefault="002767B1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2767B1" w:rsidRDefault="002767B1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EC390E" w:rsidRDefault="00EC390E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EC390E" w:rsidRDefault="00EC390E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>Тема «</w:t>
      </w:r>
      <w:r>
        <w:rPr>
          <w:rFonts w:ascii="Times New Roman" w:hAnsi="Times New Roman" w:cs="Times New Roman"/>
          <w:color w:val="0000FF"/>
          <w:sz w:val="50"/>
          <w:szCs w:val="50"/>
        </w:rPr>
        <w:t>Основы электробезопасности в энергетике</w:t>
      </w:r>
      <w:r w:rsidRPr="00EC390E">
        <w:rPr>
          <w:rFonts w:ascii="Times New Roman" w:hAnsi="Times New Roman" w:cs="Times New Roman"/>
          <w:color w:val="0000FF"/>
          <w:sz w:val="50"/>
          <w:szCs w:val="50"/>
        </w:rPr>
        <w:t>»</w:t>
      </w:r>
    </w:p>
    <w:p w:rsidR="00EC390E" w:rsidRDefault="00EC390E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EC390E" w:rsidRDefault="00EC390E" w:rsidP="00EC390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Автор буклета: Григорьевский Даниил Алексеевич</w:t>
      </w:r>
    </w:p>
    <w:p w:rsidR="00EC390E" w:rsidRDefault="00EC390E" w:rsidP="00EC390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уководитель: Анастасьева Нина Ивановна</w:t>
      </w:r>
    </w:p>
    <w:p w:rsidR="005C1B78" w:rsidRDefault="005C1B78" w:rsidP="00EC390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EC390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EC390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EC390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г. Дальнегорск, 2020</w:t>
      </w:r>
    </w:p>
    <w:p w:rsidR="00EC390E" w:rsidRDefault="00EC390E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уклет 11Григорьевског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0E" w:rsidRDefault="00EC390E" w:rsidP="000D2B8C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>
        <w:rPr>
          <w:rFonts w:ascii="Times New Roman" w:hAnsi="Times New Roman" w:cs="Times New Roman"/>
          <w:noProof/>
          <w:color w:val="0000FF"/>
          <w:sz w:val="40"/>
          <w:szCs w:val="40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уклет 11Григорьевского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22" w:rsidRDefault="00830422" w:rsidP="005C1B78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</w:p>
    <w:p w:rsidR="005C1B78" w:rsidRPr="00EC390E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нистерство образования Приморского края</w:t>
      </w:r>
    </w:p>
    <w:p w:rsidR="005C1B78" w:rsidRDefault="005C1B78" w:rsidP="005C1B7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краевое государственное автономное </w:t>
      </w:r>
    </w:p>
    <w:p w:rsidR="005C1B78" w:rsidRDefault="005C1B78" w:rsidP="005C1B7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профессиональное образовательное учреждение </w:t>
      </w:r>
    </w:p>
    <w:p w:rsidR="005C1B78" w:rsidRDefault="005C1B78" w:rsidP="005C1B7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«Дальнегорский индустриально-технологический колледж»</w:t>
      </w: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2767B1" w:rsidRDefault="002767B1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2767B1" w:rsidRDefault="002767B1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>Тема «</w:t>
      </w:r>
      <w:r>
        <w:rPr>
          <w:rFonts w:ascii="Times New Roman" w:hAnsi="Times New Roman" w:cs="Times New Roman"/>
          <w:color w:val="0000FF"/>
          <w:sz w:val="50"/>
          <w:szCs w:val="50"/>
        </w:rPr>
        <w:t>Электробезопасность</w:t>
      </w:r>
      <w:r w:rsidRPr="00EC390E">
        <w:rPr>
          <w:rFonts w:ascii="Times New Roman" w:hAnsi="Times New Roman" w:cs="Times New Roman"/>
          <w:color w:val="0000FF"/>
          <w:sz w:val="50"/>
          <w:szCs w:val="50"/>
        </w:rPr>
        <w:t>»</w:t>
      </w: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5C1B78" w:rsidRDefault="005C1B78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Автор буклета: Гульбинов Тихон Максимович</w:t>
      </w:r>
    </w:p>
    <w:p w:rsidR="005C1B78" w:rsidRDefault="005C1B78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уководитель: Анастасьева Нина Ивановна</w:t>
      </w:r>
    </w:p>
    <w:p w:rsidR="005C1B78" w:rsidRDefault="005C1B78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BE2324" w:rsidRDefault="00BE2324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г. Дальнегорск, 2020</w:t>
      </w: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8411210" cy="5940425"/>
            <wp:effectExtent l="0" t="0" r="889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ульбинов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121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8411210" cy="5940425"/>
            <wp:effectExtent l="0" t="0" r="889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Гульбинов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121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22" w:rsidRDefault="00830422" w:rsidP="005C1B78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</w:p>
    <w:p w:rsidR="005C1B78" w:rsidRPr="00EC390E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нистерство образования Приморского края</w:t>
      </w:r>
    </w:p>
    <w:p w:rsidR="005C1B78" w:rsidRDefault="005C1B78" w:rsidP="005C1B7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краевое государственное автономное </w:t>
      </w:r>
    </w:p>
    <w:p w:rsidR="005C1B78" w:rsidRDefault="005C1B78" w:rsidP="005C1B7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профессиональное образовательное учреждение </w:t>
      </w:r>
    </w:p>
    <w:p w:rsidR="005C1B78" w:rsidRDefault="005C1B78" w:rsidP="005C1B7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«Дальнегорский индустриально-технологический колледж»</w:t>
      </w: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2767B1" w:rsidRDefault="002767B1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>Тема «</w:t>
      </w:r>
      <w:r>
        <w:rPr>
          <w:rFonts w:ascii="Times New Roman" w:hAnsi="Times New Roman" w:cs="Times New Roman"/>
          <w:color w:val="0000FF"/>
          <w:sz w:val="50"/>
          <w:szCs w:val="50"/>
        </w:rPr>
        <w:t xml:space="preserve">Краткая памятка по электробезопасности </w:t>
      </w: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>
        <w:rPr>
          <w:rFonts w:ascii="Times New Roman" w:hAnsi="Times New Roman" w:cs="Times New Roman"/>
          <w:color w:val="0000FF"/>
          <w:sz w:val="50"/>
          <w:szCs w:val="50"/>
        </w:rPr>
        <w:t>для детей и взрослых</w:t>
      </w:r>
      <w:r w:rsidRPr="00EC390E">
        <w:rPr>
          <w:rFonts w:ascii="Times New Roman" w:hAnsi="Times New Roman" w:cs="Times New Roman"/>
          <w:color w:val="0000FF"/>
          <w:sz w:val="50"/>
          <w:szCs w:val="50"/>
        </w:rPr>
        <w:t>»</w:t>
      </w: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2767B1" w:rsidRDefault="002767B1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5C1B78" w:rsidRDefault="005C1B78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Автор буклета: Никифоров Максим Владимирович</w:t>
      </w:r>
    </w:p>
    <w:p w:rsidR="005C1B78" w:rsidRDefault="005C1B78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уководитель: Лазарева Юлия Ромуальдовна</w:t>
      </w:r>
    </w:p>
    <w:p w:rsidR="005C1B78" w:rsidRDefault="005C1B78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г. Дальнегорск, 2020</w:t>
      </w: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уклет Никифорова М.В. ДИТК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уклет Никифорова М.В. ДИТК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22" w:rsidRDefault="00830422" w:rsidP="005C1B78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</w:p>
    <w:p w:rsidR="005C1B78" w:rsidRPr="00EC390E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нистерство образования Приморского края</w:t>
      </w:r>
    </w:p>
    <w:p w:rsidR="005C1B78" w:rsidRDefault="005C1B78" w:rsidP="005C1B7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краевое государственное автономное </w:t>
      </w:r>
    </w:p>
    <w:p w:rsidR="005C1B78" w:rsidRDefault="005C1B78" w:rsidP="005C1B7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профессиональное образовательное учреждение </w:t>
      </w:r>
    </w:p>
    <w:p w:rsidR="005C1B78" w:rsidRDefault="005C1B78" w:rsidP="005C1B7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«Дальнегорский индустриально-технологический колледж»</w:t>
      </w: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2767B1" w:rsidRDefault="002767B1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2767B1" w:rsidRDefault="002767B1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>Тема «</w:t>
      </w:r>
      <w:r w:rsidR="005A4A3D">
        <w:rPr>
          <w:rFonts w:ascii="Times New Roman" w:hAnsi="Times New Roman" w:cs="Times New Roman"/>
          <w:color w:val="0000FF"/>
          <w:sz w:val="50"/>
          <w:szCs w:val="50"/>
        </w:rPr>
        <w:t>Электробезопасность на производстве</w:t>
      </w:r>
      <w:r w:rsidRPr="00EC390E">
        <w:rPr>
          <w:rFonts w:ascii="Times New Roman" w:hAnsi="Times New Roman" w:cs="Times New Roman"/>
          <w:color w:val="0000FF"/>
          <w:sz w:val="50"/>
          <w:szCs w:val="50"/>
        </w:rPr>
        <w:t>»</w:t>
      </w: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5C1B78" w:rsidRDefault="005C1B78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Авторы буклета: Костин Иван Александрович,</w:t>
      </w:r>
    </w:p>
    <w:p w:rsidR="005C1B78" w:rsidRDefault="005C1B78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Ерофеев Павел Владимирович</w:t>
      </w:r>
    </w:p>
    <w:p w:rsidR="005C1B78" w:rsidRDefault="005C1B78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уководители: Бутковская Наталья Александровна</w:t>
      </w:r>
    </w:p>
    <w:p w:rsidR="005C1B78" w:rsidRDefault="005C1B78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Анастасьева Нина Ивановна</w:t>
      </w:r>
    </w:p>
    <w:p w:rsidR="005A4A3D" w:rsidRDefault="005A4A3D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A4A3D" w:rsidRDefault="005A4A3D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5C1B7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Default="005C1B78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г. Дальнегорск, 2020</w:t>
      </w:r>
    </w:p>
    <w:p w:rsidR="005C1B78" w:rsidRDefault="005A4A3D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уклет Костин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3D" w:rsidRDefault="005A4A3D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Буклет Костин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22" w:rsidRDefault="00830422" w:rsidP="005A4A3D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</w:p>
    <w:p w:rsidR="005A4A3D" w:rsidRPr="00EC390E" w:rsidRDefault="005A4A3D" w:rsidP="005A4A3D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нистерство образования Приморского края</w:t>
      </w:r>
    </w:p>
    <w:p w:rsidR="005A4A3D" w:rsidRDefault="005A4A3D" w:rsidP="005A4A3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краевое государственное автономное </w:t>
      </w:r>
    </w:p>
    <w:p w:rsidR="005A4A3D" w:rsidRDefault="005A4A3D" w:rsidP="005A4A3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профессиональное образовательное учреждение </w:t>
      </w:r>
    </w:p>
    <w:p w:rsidR="005A4A3D" w:rsidRDefault="005A4A3D" w:rsidP="005A4A3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«Дальнегорский индустриально-технологический колледж»</w:t>
      </w:r>
    </w:p>
    <w:p w:rsidR="005A4A3D" w:rsidRDefault="005A4A3D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A4A3D" w:rsidRDefault="005A4A3D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A4A3D" w:rsidRDefault="005A4A3D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2767B1" w:rsidRDefault="002767B1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A4A3D" w:rsidRDefault="005A4A3D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>Тема «</w:t>
      </w:r>
      <w:r>
        <w:rPr>
          <w:rFonts w:ascii="Times New Roman" w:hAnsi="Times New Roman" w:cs="Times New Roman"/>
          <w:color w:val="0000FF"/>
          <w:sz w:val="50"/>
          <w:szCs w:val="50"/>
        </w:rPr>
        <w:t>Электробезопасность</w:t>
      </w:r>
      <w:r w:rsidRPr="00EC390E">
        <w:rPr>
          <w:rFonts w:ascii="Times New Roman" w:hAnsi="Times New Roman" w:cs="Times New Roman"/>
          <w:color w:val="0000FF"/>
          <w:sz w:val="50"/>
          <w:szCs w:val="50"/>
        </w:rPr>
        <w:t>»</w:t>
      </w:r>
    </w:p>
    <w:p w:rsidR="005A4A3D" w:rsidRDefault="005A4A3D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2767B1" w:rsidRDefault="002767B1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5A4A3D" w:rsidRDefault="005A4A3D" w:rsidP="005A4A3D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Автор буклета: Стацюк Кристиан Эрнестович</w:t>
      </w:r>
    </w:p>
    <w:p w:rsidR="005A4A3D" w:rsidRDefault="005A4A3D" w:rsidP="005A4A3D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уководитель: Анастасьева Нина Ивановна</w:t>
      </w:r>
    </w:p>
    <w:p w:rsidR="005A4A3D" w:rsidRDefault="005A4A3D" w:rsidP="005A4A3D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A4A3D" w:rsidRDefault="005A4A3D" w:rsidP="005A4A3D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A4A3D" w:rsidRDefault="005A4A3D" w:rsidP="005A4A3D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A4A3D" w:rsidRDefault="005A4A3D" w:rsidP="005A4A3D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A4A3D" w:rsidRDefault="005A4A3D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г. Дальнегорск, 2020</w:t>
      </w:r>
    </w:p>
    <w:p w:rsidR="005A4A3D" w:rsidRDefault="005A4A3D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тацюк Готовый буклет по электробезопасности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3D" w:rsidRDefault="005A4A3D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тацюк Готовый буклет по электробезопасности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22" w:rsidRDefault="00830422" w:rsidP="005A4A3D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</w:p>
    <w:p w:rsidR="005A4A3D" w:rsidRPr="00EC390E" w:rsidRDefault="005A4A3D" w:rsidP="005A4A3D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нистерство образования Приморского края</w:t>
      </w:r>
    </w:p>
    <w:p w:rsidR="005A4A3D" w:rsidRDefault="005A4A3D" w:rsidP="005A4A3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краевое государственное автономное </w:t>
      </w:r>
    </w:p>
    <w:p w:rsidR="005A4A3D" w:rsidRDefault="005A4A3D" w:rsidP="005A4A3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профессиональное образовательное учреждение </w:t>
      </w:r>
    </w:p>
    <w:p w:rsidR="005A4A3D" w:rsidRDefault="005A4A3D" w:rsidP="005A4A3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«Дальнегорский индустриально-технологический колледж»</w:t>
      </w:r>
    </w:p>
    <w:p w:rsidR="005A4A3D" w:rsidRDefault="005A4A3D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A4A3D" w:rsidRDefault="005A4A3D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2767B1" w:rsidRDefault="002767B1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A4A3D" w:rsidRDefault="005A4A3D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A4A3D" w:rsidRDefault="005A4A3D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>Тема «</w:t>
      </w:r>
      <w:r>
        <w:rPr>
          <w:rFonts w:ascii="Times New Roman" w:hAnsi="Times New Roman" w:cs="Times New Roman"/>
          <w:color w:val="0000FF"/>
          <w:sz w:val="50"/>
          <w:szCs w:val="50"/>
        </w:rPr>
        <w:t>Электробезопасность в быту</w:t>
      </w:r>
      <w:r w:rsidRPr="00EC390E">
        <w:rPr>
          <w:rFonts w:ascii="Times New Roman" w:hAnsi="Times New Roman" w:cs="Times New Roman"/>
          <w:color w:val="0000FF"/>
          <w:sz w:val="50"/>
          <w:szCs w:val="50"/>
        </w:rPr>
        <w:t>»</w:t>
      </w:r>
    </w:p>
    <w:p w:rsidR="005A4A3D" w:rsidRDefault="005A4A3D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2767B1" w:rsidRDefault="002767B1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5A4A3D" w:rsidRDefault="005A4A3D" w:rsidP="005A4A3D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Автор буклета: Христич Юрий Дмитриевич</w:t>
      </w:r>
    </w:p>
    <w:p w:rsidR="005A4A3D" w:rsidRDefault="005A4A3D" w:rsidP="005A4A3D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уководитель: Анастасьева Нина Ивановна</w:t>
      </w:r>
    </w:p>
    <w:p w:rsidR="005A4A3D" w:rsidRDefault="005A4A3D" w:rsidP="005A4A3D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A4A3D" w:rsidRDefault="005A4A3D" w:rsidP="005A4A3D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A4A3D" w:rsidRDefault="005A4A3D" w:rsidP="005A4A3D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A4A3D" w:rsidRDefault="005A4A3D" w:rsidP="005A4A3D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A4A3D" w:rsidRDefault="005A4A3D" w:rsidP="005A4A3D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г. Дальнегорск, 2020</w:t>
      </w:r>
    </w:p>
    <w:p w:rsidR="005A4A3D" w:rsidRDefault="005A4A3D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Буклет - Христич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3D" w:rsidRDefault="005A4A3D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Буклет - Христич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22" w:rsidRDefault="00830422" w:rsidP="00941937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</w:p>
    <w:p w:rsidR="00941937" w:rsidRPr="00EC390E" w:rsidRDefault="00941937" w:rsidP="00941937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нистерство образования Приморского края</w:t>
      </w:r>
    </w:p>
    <w:p w:rsidR="00941937" w:rsidRDefault="00941937" w:rsidP="0094193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краевое государственное автономное </w:t>
      </w:r>
    </w:p>
    <w:p w:rsidR="00941937" w:rsidRDefault="00941937" w:rsidP="0094193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профессиональное образовательное учреждение </w:t>
      </w:r>
    </w:p>
    <w:p w:rsidR="00941937" w:rsidRDefault="00941937" w:rsidP="0094193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«Дальнегорский индустриально-технологический колледж»</w:t>
      </w:r>
    </w:p>
    <w:p w:rsidR="00941937" w:rsidRDefault="00941937" w:rsidP="00941937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941937" w:rsidRDefault="00941937" w:rsidP="00941937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2767B1" w:rsidRDefault="002767B1" w:rsidP="00941937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2767B1" w:rsidRDefault="002767B1" w:rsidP="00941937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941937" w:rsidRDefault="00941937" w:rsidP="00941937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>Тема «</w:t>
      </w:r>
      <w:r>
        <w:rPr>
          <w:rFonts w:ascii="Times New Roman" w:hAnsi="Times New Roman" w:cs="Times New Roman"/>
          <w:color w:val="0000FF"/>
          <w:sz w:val="50"/>
          <w:szCs w:val="50"/>
        </w:rPr>
        <w:t>Электробезопасность в быту</w:t>
      </w:r>
      <w:r w:rsidRPr="00EC390E">
        <w:rPr>
          <w:rFonts w:ascii="Times New Roman" w:hAnsi="Times New Roman" w:cs="Times New Roman"/>
          <w:color w:val="0000FF"/>
          <w:sz w:val="50"/>
          <w:szCs w:val="50"/>
        </w:rPr>
        <w:t>»</w:t>
      </w:r>
    </w:p>
    <w:p w:rsidR="00941937" w:rsidRDefault="00941937" w:rsidP="00941937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2767B1" w:rsidRDefault="002767B1" w:rsidP="00941937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941937" w:rsidRDefault="00941937" w:rsidP="00941937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Автор буклета: </w:t>
      </w:r>
      <w:r w:rsidR="00126DBE">
        <w:rPr>
          <w:rFonts w:ascii="Times New Roman" w:hAnsi="Times New Roman" w:cs="Times New Roman"/>
          <w:color w:val="0000FF"/>
          <w:sz w:val="32"/>
          <w:szCs w:val="32"/>
        </w:rPr>
        <w:t>Снагустенко Екатерина Юрьевна</w:t>
      </w:r>
    </w:p>
    <w:p w:rsidR="00941937" w:rsidRDefault="00941937" w:rsidP="00941937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Руководитель: </w:t>
      </w:r>
      <w:r w:rsidR="00126DBE">
        <w:rPr>
          <w:rFonts w:ascii="Times New Roman" w:hAnsi="Times New Roman" w:cs="Times New Roman"/>
          <w:color w:val="0000FF"/>
          <w:sz w:val="32"/>
          <w:szCs w:val="32"/>
        </w:rPr>
        <w:t>Бутковская Наталья Александровна</w:t>
      </w:r>
    </w:p>
    <w:p w:rsidR="00941937" w:rsidRDefault="00941937" w:rsidP="00941937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941937" w:rsidRDefault="00941937" w:rsidP="00941937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941937" w:rsidRDefault="00941937" w:rsidP="00941937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941937" w:rsidRDefault="00941937" w:rsidP="00941937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941937" w:rsidRDefault="00941937" w:rsidP="00941937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г. Дальнегорск, 2020</w:t>
      </w:r>
    </w:p>
    <w:p w:rsidR="002767B1" w:rsidRDefault="002767B1" w:rsidP="00941937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  <w:sectPr w:rsidR="002767B1" w:rsidSect="005F6D30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2767B1" w:rsidRDefault="002767B1" w:rsidP="00941937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9437418" cy="667702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418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B1" w:rsidRDefault="002767B1" w:rsidP="00941937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9530481" cy="673417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481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BE" w:rsidRPr="00EC390E" w:rsidRDefault="002767B1" w:rsidP="00126DBE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</w:t>
      </w:r>
      <w:r w:rsidR="00126DBE"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t>нистерство образования Приморского края</w:t>
      </w:r>
    </w:p>
    <w:p w:rsidR="00126DBE" w:rsidRDefault="00126DBE" w:rsidP="00126DB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краевое государственное автономное </w:t>
      </w:r>
    </w:p>
    <w:p w:rsidR="00126DBE" w:rsidRDefault="00126DBE" w:rsidP="00126DB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профессиональное образовательное учреждение </w:t>
      </w:r>
    </w:p>
    <w:p w:rsidR="00126DBE" w:rsidRDefault="00126DBE" w:rsidP="00126DB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«Промышленно - технологический колледж»</w:t>
      </w:r>
    </w:p>
    <w:p w:rsidR="00126DBE" w:rsidRDefault="00126DBE" w:rsidP="00126DB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126DBE" w:rsidRDefault="00126DBE" w:rsidP="00126DB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126DBE" w:rsidRDefault="00126DBE" w:rsidP="00126DB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0C7D" w:rsidRDefault="00650C7D" w:rsidP="00126DB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126DBE" w:rsidRDefault="00126DBE" w:rsidP="00126DB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 xml:space="preserve">Тема </w:t>
      </w:r>
      <w:r w:rsidR="00DC5EE6">
        <w:rPr>
          <w:rFonts w:ascii="Times New Roman" w:hAnsi="Times New Roman" w:cs="Times New Roman"/>
          <w:color w:val="0000FF"/>
          <w:sz w:val="50"/>
          <w:szCs w:val="50"/>
        </w:rPr>
        <w:t xml:space="preserve">КГА ПОУ «ПТК» - </w:t>
      </w:r>
      <w:r w:rsidR="009C5596" w:rsidRPr="009C5596">
        <w:rPr>
          <w:rFonts w:ascii="Times New Roman" w:eastAsia="Calibri" w:hAnsi="Times New Roman" w:cs="Times New Roman"/>
          <w:i/>
          <w:color w:val="0000FF"/>
          <w:sz w:val="50"/>
          <w:szCs w:val="50"/>
        </w:rPr>
        <w:t>«Самая светлая профессия</w:t>
      </w:r>
      <w:r w:rsidRPr="009C5596">
        <w:rPr>
          <w:rFonts w:ascii="Times New Roman" w:hAnsi="Times New Roman" w:cs="Times New Roman"/>
          <w:color w:val="0000FF"/>
          <w:sz w:val="32"/>
          <w:szCs w:val="32"/>
        </w:rPr>
        <w:t>»</w:t>
      </w:r>
    </w:p>
    <w:p w:rsidR="00126DBE" w:rsidRDefault="00126DBE" w:rsidP="00126DB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650C7D" w:rsidRDefault="00650C7D" w:rsidP="00126DB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126DBE" w:rsidRDefault="00126DBE" w:rsidP="00126DB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Автор буклета: Ким Артем Александрович</w:t>
      </w:r>
    </w:p>
    <w:p w:rsidR="00126DBE" w:rsidRDefault="00126DBE" w:rsidP="00126DB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уководитель: Сердюкова Татьяна Викторовна</w:t>
      </w:r>
    </w:p>
    <w:p w:rsidR="00126DBE" w:rsidRDefault="00126DBE" w:rsidP="00126DB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126DBE" w:rsidRDefault="00126DBE" w:rsidP="00126DB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126DBE" w:rsidRDefault="00126DBE" w:rsidP="00126DB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126DBE" w:rsidRDefault="00126DBE" w:rsidP="00126DB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126DBE" w:rsidRDefault="00126DBE" w:rsidP="00126DB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г. </w:t>
      </w:r>
      <w:r w:rsidR="009C5596">
        <w:rPr>
          <w:rFonts w:ascii="Times New Roman" w:hAnsi="Times New Roman" w:cs="Times New Roman"/>
          <w:color w:val="0000FF"/>
          <w:sz w:val="32"/>
          <w:szCs w:val="32"/>
        </w:rPr>
        <w:t>Дальнереченск</w:t>
      </w:r>
      <w:r>
        <w:rPr>
          <w:rFonts w:ascii="Times New Roman" w:hAnsi="Times New Roman" w:cs="Times New Roman"/>
          <w:color w:val="0000FF"/>
          <w:sz w:val="32"/>
          <w:szCs w:val="32"/>
        </w:rPr>
        <w:t>, 2020</w:t>
      </w:r>
    </w:p>
    <w:p w:rsidR="005A4A3D" w:rsidRDefault="009C5596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им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96" w:rsidRDefault="009C5596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им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22" w:rsidRDefault="00830422" w:rsidP="009C5596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</w:p>
    <w:p w:rsidR="009C5596" w:rsidRPr="00EC390E" w:rsidRDefault="00A32DCB" w:rsidP="009C5596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</w:t>
      </w:r>
      <w:r w:rsidR="009C5596"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t>инистерство образования Приморского края</w:t>
      </w:r>
    </w:p>
    <w:p w:rsidR="009C5596" w:rsidRPr="009C5596" w:rsidRDefault="009C5596" w:rsidP="009C5596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9C5596">
        <w:rPr>
          <w:rFonts w:ascii="Times New Roman" w:hAnsi="Times New Roman"/>
          <w:color w:val="0000FF"/>
          <w:sz w:val="32"/>
          <w:szCs w:val="32"/>
        </w:rPr>
        <w:t xml:space="preserve">Приморский институт железнодорожного транспорта – </w:t>
      </w:r>
      <w:r w:rsidRPr="009C5596">
        <w:rPr>
          <w:rFonts w:ascii="Times New Roman" w:hAnsi="Times New Roman"/>
          <w:color w:val="0000FF"/>
          <w:sz w:val="32"/>
          <w:szCs w:val="32"/>
        </w:rPr>
        <w:br/>
        <w:t xml:space="preserve">филиал федерального государственного бюджетного образовательного учреждения высшего образования </w:t>
      </w:r>
      <w:r w:rsidRPr="009C5596">
        <w:rPr>
          <w:rFonts w:ascii="Times New Roman" w:hAnsi="Times New Roman"/>
          <w:color w:val="0000FF"/>
          <w:sz w:val="32"/>
          <w:szCs w:val="32"/>
        </w:rPr>
        <w:br/>
        <w:t>«Дальневосточный государственный университет путей сообщения»</w:t>
      </w:r>
    </w:p>
    <w:p w:rsidR="009C5596" w:rsidRDefault="009C5596" w:rsidP="009C5596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9C5596" w:rsidRDefault="009C5596" w:rsidP="009C5596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0C7D" w:rsidRDefault="00650C7D" w:rsidP="009C5596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0C7D" w:rsidRDefault="00650C7D" w:rsidP="009C5596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9C5596" w:rsidRDefault="009C5596" w:rsidP="009C5596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>Тема «</w:t>
      </w:r>
      <w:r>
        <w:rPr>
          <w:rFonts w:ascii="Times New Roman" w:eastAsia="Calibri" w:hAnsi="Times New Roman" w:cs="Times New Roman"/>
          <w:i/>
          <w:color w:val="0000FF"/>
          <w:sz w:val="50"/>
          <w:szCs w:val="50"/>
        </w:rPr>
        <w:t>Электробезопасность</w:t>
      </w:r>
      <w:r w:rsidRPr="009C5596">
        <w:rPr>
          <w:rFonts w:ascii="Times New Roman" w:hAnsi="Times New Roman" w:cs="Times New Roman"/>
          <w:color w:val="0000FF"/>
          <w:sz w:val="32"/>
          <w:szCs w:val="32"/>
        </w:rPr>
        <w:t>»</w:t>
      </w:r>
    </w:p>
    <w:p w:rsidR="009C5596" w:rsidRDefault="009C5596" w:rsidP="009C5596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650C7D" w:rsidRDefault="00650C7D" w:rsidP="009C5596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9C5596" w:rsidRDefault="009C5596" w:rsidP="009C5596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Автор буклета: Якунин Андрей Сергеевич</w:t>
      </w:r>
    </w:p>
    <w:p w:rsidR="009C5596" w:rsidRDefault="009C5596" w:rsidP="009C5596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уководитель: Новикова Наталья Валерьевна</w:t>
      </w:r>
    </w:p>
    <w:p w:rsidR="009C5596" w:rsidRDefault="009C5596" w:rsidP="009C5596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9C5596" w:rsidRDefault="009C5596" w:rsidP="009C5596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9C5596" w:rsidRDefault="009C5596" w:rsidP="009C5596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9C5596" w:rsidRDefault="009C5596" w:rsidP="009C5596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9C5596" w:rsidRDefault="009C5596" w:rsidP="009C5596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г. Уссурийск, 2020</w:t>
      </w:r>
    </w:p>
    <w:p w:rsidR="009C5596" w:rsidRDefault="009C5596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Якунин А.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96" w:rsidRDefault="009C5596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Якунин А.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22" w:rsidRDefault="00830422" w:rsidP="005F6D30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</w:p>
    <w:p w:rsidR="005F6D30" w:rsidRPr="00EC390E" w:rsidRDefault="005F6D30" w:rsidP="005F6D30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нистерство образования Приморского края</w:t>
      </w:r>
    </w:p>
    <w:p w:rsidR="005F6D30" w:rsidRDefault="005F6D30" w:rsidP="005F6D30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r>
        <w:rPr>
          <w:rFonts w:ascii="Times New Roman" w:hAnsi="Times New Roman"/>
          <w:color w:val="0000FF"/>
          <w:sz w:val="32"/>
          <w:szCs w:val="32"/>
        </w:rPr>
        <w:t>краевое государственное автономное</w:t>
      </w:r>
    </w:p>
    <w:p w:rsidR="005F6D30" w:rsidRPr="009C5596" w:rsidRDefault="005F6D30" w:rsidP="005F6D3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/>
          <w:color w:val="0000FF"/>
          <w:sz w:val="32"/>
          <w:szCs w:val="32"/>
        </w:rPr>
        <w:t>профессиональное образовательное учреждение</w:t>
      </w:r>
      <w:r w:rsidRPr="009C5596">
        <w:rPr>
          <w:rFonts w:ascii="Times New Roman" w:hAnsi="Times New Roman"/>
          <w:color w:val="0000FF"/>
          <w:sz w:val="32"/>
          <w:szCs w:val="32"/>
        </w:rPr>
        <w:t xml:space="preserve"> </w:t>
      </w:r>
      <w:r w:rsidRPr="009C5596">
        <w:rPr>
          <w:rFonts w:ascii="Times New Roman" w:hAnsi="Times New Roman"/>
          <w:color w:val="0000FF"/>
          <w:sz w:val="32"/>
          <w:szCs w:val="32"/>
        </w:rPr>
        <w:br/>
        <w:t>«</w:t>
      </w:r>
      <w:r>
        <w:rPr>
          <w:rFonts w:ascii="Times New Roman" w:hAnsi="Times New Roman"/>
          <w:color w:val="0000FF"/>
          <w:sz w:val="32"/>
          <w:szCs w:val="32"/>
        </w:rPr>
        <w:t>Кавалеровский многопрофильный колледж»</w:t>
      </w:r>
    </w:p>
    <w:p w:rsidR="005F6D30" w:rsidRDefault="005F6D30" w:rsidP="005F6D3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F6D30" w:rsidRDefault="005F6D30" w:rsidP="005F6D3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0C7D" w:rsidRDefault="00650C7D" w:rsidP="005F6D3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F6D30" w:rsidRDefault="005F6D30" w:rsidP="005F6D3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>Тема «</w:t>
      </w:r>
      <w:r>
        <w:rPr>
          <w:rFonts w:ascii="Times New Roman" w:eastAsia="Calibri" w:hAnsi="Times New Roman" w:cs="Times New Roman"/>
          <w:i/>
          <w:color w:val="0000FF"/>
          <w:sz w:val="50"/>
          <w:szCs w:val="50"/>
        </w:rPr>
        <w:t>Электробезопасность превыше всего!</w:t>
      </w:r>
      <w:r w:rsidRPr="009C5596">
        <w:rPr>
          <w:rFonts w:ascii="Times New Roman" w:hAnsi="Times New Roman" w:cs="Times New Roman"/>
          <w:color w:val="0000FF"/>
          <w:sz w:val="32"/>
          <w:szCs w:val="32"/>
        </w:rPr>
        <w:t>»</w:t>
      </w:r>
    </w:p>
    <w:p w:rsidR="005F6D30" w:rsidRDefault="005F6D30" w:rsidP="005F6D3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650C7D" w:rsidRDefault="00650C7D" w:rsidP="005F6D3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5F6D30" w:rsidRDefault="005F6D30" w:rsidP="005F6D3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Авторы буклета: Серчугин Михаил Валерьевич,</w:t>
      </w:r>
    </w:p>
    <w:p w:rsidR="005F6D30" w:rsidRDefault="005F6D30" w:rsidP="005F6D3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Колмагов Андрей Валерьевич</w:t>
      </w:r>
    </w:p>
    <w:p w:rsidR="005F6D30" w:rsidRDefault="005F6D30" w:rsidP="005F6D3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уководитель: Попова Валентина Викторовна</w:t>
      </w:r>
    </w:p>
    <w:p w:rsidR="005F6D30" w:rsidRDefault="005F6D30" w:rsidP="005F6D3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F6D30" w:rsidRDefault="005F6D30" w:rsidP="005F6D3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F6D30" w:rsidRDefault="005F6D30" w:rsidP="005F6D3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F6D30" w:rsidRDefault="005F6D30" w:rsidP="005F6D3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5F6D30" w:rsidRDefault="005F6D30" w:rsidP="005F6D3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пгт. Кавалерово, 2020</w:t>
      </w:r>
    </w:p>
    <w:tbl>
      <w:tblPr>
        <w:tblStyle w:val="a3"/>
        <w:tblW w:w="168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0"/>
        <w:gridCol w:w="5621"/>
        <w:gridCol w:w="5621"/>
      </w:tblGrid>
      <w:tr w:rsidR="005F6D30" w:rsidTr="0011112E">
        <w:trPr>
          <w:trHeight w:val="11329"/>
        </w:trPr>
        <w:tc>
          <w:tcPr>
            <w:tcW w:w="5620" w:type="dxa"/>
            <w:shd w:val="clear" w:color="auto" w:fill="2F5496" w:themeFill="accent5" w:themeFillShade="BF"/>
          </w:tcPr>
          <w:p w:rsidR="005F6D30" w:rsidRPr="00A002F4" w:rsidRDefault="000605F1" w:rsidP="00111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48"/>
                <w:szCs w:val="48"/>
              </w:rPr>
            </w:pPr>
            <w:r>
              <w:rPr>
                <w:noProof/>
                <w:color w:val="C00000"/>
                <w:lang w:eastAsia="ru-RU"/>
              </w:rPr>
              <w:lastRenderedPageBreak/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Молния 33" o:spid="_x0000_s1026" type="#_x0000_t73" style="position:absolute;left:0;text-align:left;margin-left:116.65pt;margin-top:18.3pt;width:5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" strokecolor="#ffd34d [2263]" strokeweight=".5pt">
                  <v:fill r:id="rId30" o:title="" recolor="t" rotate="t" type="tile"/>
                  <v:imagedata recolortarget="#ffd555 [2167]"/>
                </v:shape>
              </w:pict>
            </w:r>
          </w:p>
          <w:p w:rsidR="005F6D30" w:rsidRPr="008551F9" w:rsidRDefault="005F6D30" w:rsidP="0011112E">
            <w:pPr>
              <w:shd w:val="clear" w:color="auto" w:fill="2F5496" w:themeFill="accent5" w:themeFillShade="B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D30" w:rsidRPr="008551F9" w:rsidRDefault="005F6D30" w:rsidP="0011112E">
            <w:pPr>
              <w:jc w:val="center"/>
            </w:pPr>
          </w:p>
          <w:p w:rsidR="005F6D30" w:rsidRPr="008551F9" w:rsidRDefault="005F6D30" w:rsidP="0011112E">
            <w:pPr>
              <w:jc w:val="center"/>
            </w:pPr>
          </w:p>
          <w:p w:rsidR="005F6D30" w:rsidRPr="0096254F" w:rsidRDefault="005F6D30" w:rsidP="0011112E">
            <w:pPr>
              <w:jc w:val="center"/>
              <w:rPr>
                <w:rFonts w:ascii="Arial" w:hAnsi="Arial" w:cs="Arial"/>
              </w:rPr>
            </w:pPr>
          </w:p>
          <w:p w:rsidR="005F6D30" w:rsidRPr="00C55B1B" w:rsidRDefault="005F6D30" w:rsidP="0011112E">
            <w:pPr>
              <w:shd w:val="clear" w:color="auto" w:fill="C5E0B3" w:themeFill="accent6" w:themeFillTint="66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ru-RU"/>
              </w:rPr>
            </w:pPr>
            <w:r w:rsidRPr="00C55B1B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ru-RU"/>
              </w:rPr>
              <w:t>Краевое государствен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ru-RU"/>
              </w:rPr>
              <w:t>ное бюджетное профессиональное о</w:t>
            </w:r>
            <w:r w:rsidRPr="00C55B1B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ru-RU"/>
              </w:rPr>
              <w:t>бразовательное учреждение</w:t>
            </w:r>
          </w:p>
          <w:p w:rsidR="005F6D30" w:rsidRPr="00AC3780" w:rsidRDefault="000605F1" w:rsidP="0011112E">
            <w:pPr>
              <w:shd w:val="clear" w:color="auto" w:fill="C5E0B3" w:themeFill="accent6" w:themeFillTint="66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ru-RU"/>
              </w:rPr>
            </w:pPr>
            <w:hyperlink r:id="rId31" w:history="1">
              <w:r w:rsidR="005F6D30" w:rsidRPr="00AC3780">
                <w:rPr>
                  <w:rFonts w:asciiTheme="majorHAnsi" w:eastAsia="Times New Roman" w:hAnsiTheme="majorHAnsi" w:cstheme="majorHAnsi"/>
                  <w:color w:val="000000" w:themeColor="text1"/>
                  <w:sz w:val="28"/>
                  <w:szCs w:val="28"/>
                  <w:lang w:eastAsia="ru-RU"/>
                </w:rPr>
                <w:t>"Кавалеровский Многопрофильный Колледж"</w:t>
              </w:r>
            </w:hyperlink>
          </w:p>
          <w:p w:rsidR="005F6D30" w:rsidRPr="00AC3780" w:rsidRDefault="000605F1" w:rsidP="0011112E">
            <w:pPr>
              <w:shd w:val="clear" w:color="auto" w:fill="C5E0B3" w:themeFill="accent6" w:themeFillTint="66"/>
              <w:jc w:val="center"/>
              <w:rPr>
                <w:rFonts w:asciiTheme="majorHAnsi" w:hAnsiTheme="majorHAnsi" w:cstheme="majorHAnsi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u w:val="single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2" o:spid="_x0000_s1050" type="#_x0000_t202" style="position:absolute;left:0;text-align:left;margin-left:4.8pt;margin-top:23.55pt;width:309.75pt;height:6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" filled="f" stroked="f">
                  <v:path arrowok="t"/>
                  <v:textbox>
                    <w:txbxContent>
                      <w:p w:rsidR="005F6D30" w:rsidRPr="00302EE8" w:rsidRDefault="005F6D30" w:rsidP="005F6D30">
                        <w:pPr>
                          <w:jc w:val="center"/>
                          <w:rPr>
                            <w:b/>
                            <w:i/>
                            <w:sz w:val="56"/>
                            <w:szCs w:val="56"/>
                          </w:rPr>
                        </w:pPr>
                        <w:r w:rsidRPr="00302EE8">
                          <w:rPr>
                            <w:b/>
                            <w:i/>
                            <w:color w:val="A5A5A5" w:themeColor="accent3"/>
                            <w:sz w:val="56"/>
                            <w:szCs w:val="56"/>
                          </w:rPr>
                          <w:t>Электробезопасность</w:t>
                        </w:r>
                      </w:p>
                      <w:p w:rsidR="005F6D30" w:rsidRPr="007F70CB" w:rsidRDefault="005F6D30" w:rsidP="005F6D30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</w:p>
          <w:p w:rsidR="005F6D30" w:rsidRPr="00C55B1B" w:rsidRDefault="005F6D30" w:rsidP="0011112E">
            <w:pPr>
              <w:shd w:val="clear" w:color="auto" w:fill="C5E0B3" w:themeFill="accent6" w:themeFillTint="6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55B1B">
              <w:rPr>
                <w:rFonts w:asciiTheme="majorHAnsi" w:hAnsiTheme="majorHAnsi" w:cstheme="majorHAnsi"/>
                <w:sz w:val="28"/>
                <w:szCs w:val="28"/>
              </w:rPr>
              <w:t>Техническая эксплуатация и обслуживание электрического и электромеханического оборудования (ТЭОЭЭО)</w:t>
            </w:r>
          </w:p>
          <w:p w:rsidR="005F6D30" w:rsidRPr="00C55B1B" w:rsidRDefault="005F6D30" w:rsidP="0011112E">
            <w:pPr>
              <w:shd w:val="clear" w:color="auto" w:fill="C5E0B3" w:themeFill="accent6" w:themeFillTint="6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F6D30" w:rsidRPr="00AC3780" w:rsidRDefault="005F6D30" w:rsidP="0011112E">
            <w:pPr>
              <w:shd w:val="clear" w:color="auto" w:fill="C5E0B3" w:themeFill="accent6" w:themeFillTint="66"/>
              <w:jc w:val="center"/>
              <w:rPr>
                <w:b/>
                <w:color w:val="C00000"/>
                <w:sz w:val="32"/>
                <w:szCs w:val="32"/>
              </w:rPr>
            </w:pPr>
            <w:r w:rsidRPr="00AC3780">
              <w:rPr>
                <w:b/>
                <w:color w:val="C00000"/>
                <w:sz w:val="32"/>
                <w:szCs w:val="32"/>
              </w:rPr>
              <w:t>«Электробезопасность превыше всего!»</w:t>
            </w:r>
          </w:p>
          <w:p w:rsidR="005F6D30" w:rsidRPr="006E0592" w:rsidRDefault="005F6D30" w:rsidP="0011112E">
            <w:pPr>
              <w:shd w:val="clear" w:color="auto" w:fill="C5E0B3" w:themeFill="accent6" w:themeFillTint="66"/>
              <w:jc w:val="center"/>
            </w:pPr>
          </w:p>
          <w:p w:rsidR="005F6D30" w:rsidRPr="00AC3780" w:rsidRDefault="005F6D30" w:rsidP="0011112E">
            <w:pPr>
              <w:shd w:val="clear" w:color="auto" w:fill="C5E0B3" w:themeFill="accent6" w:themeFillTin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</w:t>
            </w:r>
            <w:r w:rsidRPr="00AC3780">
              <w:rPr>
                <w:sz w:val="24"/>
                <w:szCs w:val="24"/>
              </w:rPr>
              <w:t>ли:</w:t>
            </w:r>
          </w:p>
          <w:p w:rsidR="005F6D30" w:rsidRPr="00AC3780" w:rsidRDefault="005F6D30" w:rsidP="0011112E">
            <w:pPr>
              <w:shd w:val="clear" w:color="auto" w:fill="C5E0B3" w:themeFill="accent6" w:themeFillTint="66"/>
              <w:jc w:val="center"/>
              <w:rPr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>Серчугин М.В. гр 174   4 курс</w:t>
            </w:r>
          </w:p>
          <w:p w:rsidR="005F6D30" w:rsidRPr="00AC3780" w:rsidRDefault="005F6D30" w:rsidP="0011112E">
            <w:pPr>
              <w:shd w:val="clear" w:color="auto" w:fill="C5E0B3" w:themeFill="accent6" w:themeFillTint="66"/>
              <w:jc w:val="center"/>
              <w:rPr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>Колмаков А.В. гр 174  4 курс</w:t>
            </w:r>
          </w:p>
          <w:p w:rsidR="005F6D30" w:rsidRPr="00AC3780" w:rsidRDefault="005F6D30" w:rsidP="0011112E">
            <w:pPr>
              <w:shd w:val="clear" w:color="auto" w:fill="C5E0B3" w:themeFill="accent6" w:themeFillTint="66"/>
              <w:jc w:val="center"/>
              <w:rPr>
                <w:sz w:val="24"/>
                <w:szCs w:val="24"/>
              </w:rPr>
            </w:pPr>
          </w:p>
          <w:p w:rsidR="005F6D30" w:rsidRPr="00AC3780" w:rsidRDefault="005F6D30" w:rsidP="0011112E">
            <w:pPr>
              <w:shd w:val="clear" w:color="auto" w:fill="C5E0B3" w:themeFill="accent6" w:themeFillTint="66"/>
              <w:jc w:val="center"/>
              <w:rPr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>Руководитель:</w:t>
            </w:r>
          </w:p>
          <w:p w:rsidR="005F6D30" w:rsidRPr="00AC3780" w:rsidRDefault="005F6D30" w:rsidP="0011112E">
            <w:pPr>
              <w:shd w:val="clear" w:color="auto" w:fill="C5E0B3" w:themeFill="accent6" w:themeFillTint="66"/>
              <w:jc w:val="center"/>
              <w:rPr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>Попова В.В.</w:t>
            </w:r>
          </w:p>
          <w:p w:rsidR="005F6D30" w:rsidRPr="00AC3780" w:rsidRDefault="005F6D30" w:rsidP="0011112E">
            <w:pPr>
              <w:shd w:val="clear" w:color="auto" w:fill="C5E0B3" w:themeFill="accent6" w:themeFillTint="66"/>
              <w:jc w:val="center"/>
            </w:pPr>
            <w:r w:rsidRPr="00AC3780">
              <w:rPr>
                <w:sz w:val="24"/>
                <w:szCs w:val="24"/>
              </w:rPr>
              <w:t>Преподаватель.</w:t>
            </w:r>
          </w:p>
          <w:p w:rsidR="005F6D30" w:rsidRDefault="005F6D30" w:rsidP="0011112E">
            <w:pPr>
              <w:shd w:val="clear" w:color="auto" w:fill="C5E0B3" w:themeFill="accent6" w:themeFillTint="66"/>
              <w:jc w:val="center"/>
              <w:rPr>
                <w:rFonts w:ascii="Segoe UI" w:hAnsi="Segoe UI" w:cs="Segoe UI"/>
                <w:color w:val="D7E0EC"/>
                <w:sz w:val="27"/>
                <w:szCs w:val="27"/>
                <w:shd w:val="clear" w:color="auto" w:fill="325C92"/>
              </w:rPr>
            </w:pPr>
          </w:p>
          <w:p w:rsidR="005F6D30" w:rsidRDefault="005F6D30" w:rsidP="0011112E">
            <w:pPr>
              <w:shd w:val="clear" w:color="auto" w:fill="C5E0B3" w:themeFill="accent6" w:themeFillTint="66"/>
              <w:jc w:val="center"/>
              <w:rPr>
                <w:rFonts w:ascii="Segoe UI" w:hAnsi="Segoe UI" w:cs="Segoe UI"/>
                <w:color w:val="D7E0EC"/>
                <w:sz w:val="27"/>
                <w:szCs w:val="27"/>
                <w:shd w:val="clear" w:color="auto" w:fill="325C92"/>
              </w:rPr>
            </w:pPr>
            <w:r>
              <w:rPr>
                <w:rFonts w:ascii="Segoe UI" w:hAnsi="Segoe UI" w:cs="Segoe UI"/>
                <w:color w:val="D7E0EC"/>
                <w:sz w:val="27"/>
                <w:szCs w:val="27"/>
                <w:shd w:val="clear" w:color="auto" w:fill="325C92"/>
              </w:rPr>
              <w:lastRenderedPageBreak/>
              <w:t>+7 (42375) 9-11-97</w:t>
            </w:r>
          </w:p>
          <w:p w:rsidR="005F6D30" w:rsidRPr="003614F7" w:rsidRDefault="000605F1" w:rsidP="0011112E">
            <w:pPr>
              <w:shd w:val="clear" w:color="auto" w:fill="C5E0B3" w:themeFill="accent6" w:themeFillTint="66"/>
              <w:jc w:val="center"/>
              <w:rPr>
                <w:color w:val="FFFFFF" w:themeColor="background1"/>
                <w:shd w:val="clear" w:color="auto" w:fill="2F5496" w:themeFill="accent5" w:themeFillShade="BF"/>
              </w:rPr>
            </w:pPr>
            <w:hyperlink r:id="rId32" w:history="1">
              <w:r w:rsidR="005F6D30" w:rsidRPr="00925738">
                <w:rPr>
                  <w:rStyle w:val="a4"/>
                  <w:shd w:val="clear" w:color="auto" w:fill="2F5496" w:themeFill="accent5" w:themeFillShade="BF"/>
                </w:rPr>
                <w:t>https://spokmk.ru/</w:t>
              </w:r>
            </w:hyperlink>
          </w:p>
        </w:tc>
        <w:tc>
          <w:tcPr>
            <w:tcW w:w="5621" w:type="dxa"/>
            <w:shd w:val="clear" w:color="auto" w:fill="2F5496" w:themeFill="accent5" w:themeFillShade="BF"/>
          </w:tcPr>
          <w:p w:rsidR="005F6D30" w:rsidRPr="003614F7" w:rsidRDefault="005F6D30" w:rsidP="0011112E">
            <w:pPr>
              <w:jc w:val="center"/>
              <w:rPr>
                <w:rFonts w:ascii="Times New Roman" w:hAnsi="Times New Roman" w:cs="Times New Roman"/>
                <w:b/>
                <w:i/>
                <w:color w:val="FFFF00"/>
                <w:sz w:val="40"/>
                <w:szCs w:val="40"/>
              </w:rPr>
            </w:pPr>
            <w:r w:rsidRPr="003614F7">
              <w:rPr>
                <w:rFonts w:ascii="Times New Roman" w:hAnsi="Times New Roman" w:cs="Times New Roman"/>
                <w:b/>
                <w:i/>
                <w:color w:val="FFFF00"/>
                <w:sz w:val="40"/>
                <w:szCs w:val="40"/>
              </w:rPr>
              <w:lastRenderedPageBreak/>
              <w:t>Причины электротравм</w:t>
            </w:r>
          </w:p>
          <w:p w:rsidR="005F6D30" w:rsidRPr="009F0687" w:rsidRDefault="005F6D30" w:rsidP="0011112E">
            <w:pPr>
              <w:jc w:val="center"/>
              <w:rPr>
                <w:rFonts w:ascii="Times New Roman" w:hAnsi="Times New Roman" w:cs="Times New Roman"/>
                <w:b/>
                <w:i/>
                <w:color w:val="FFFF00"/>
                <w:sz w:val="48"/>
                <w:szCs w:val="48"/>
              </w:rPr>
            </w:pPr>
            <w:r>
              <w:object w:dxaOrig="8115" w:dyaOrig="8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5pt;height:204.75pt" o:ole="">
                  <v:imagedata r:id="rId33" o:title=""/>
                </v:shape>
                <o:OLEObject Type="Embed" ProgID="PBrush" ShapeID="_x0000_i1025" DrawAspect="Content" ObjectID="_1673763649" r:id="rId34"/>
              </w:object>
            </w:r>
          </w:p>
          <w:p w:rsidR="005F6D30" w:rsidRPr="00A108A6" w:rsidRDefault="005F6D30" w:rsidP="0011112E">
            <w:pPr>
              <w:tabs>
                <w:tab w:val="left" w:pos="602"/>
                <w:tab w:val="left" w:pos="16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3350" w:dyaOrig="9900">
                <v:shape id="_x0000_i1026" type="#_x0000_t75" style="width:247.5pt;height:185.25pt" o:ole="">
                  <v:imagedata r:id="rId35" o:title=""/>
                </v:shape>
                <o:OLEObject Type="Embed" ProgID="PBrush" ShapeID="_x0000_i1026" DrawAspect="Content" ObjectID="_1673763650" r:id="rId36"/>
              </w:object>
            </w:r>
          </w:p>
          <w:p w:rsidR="005F6D30" w:rsidRDefault="005F6D30" w:rsidP="0011112E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5F6D30" w:rsidRPr="00941D6D" w:rsidRDefault="005F6D30" w:rsidP="0011112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378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C5E0B3" w:themeFill="accent6" w:themeFillTint="66"/>
              </w:rPr>
              <w:t xml:space="preserve">Нахождение вблизи оборванного провода электросети, прикосновение к оголенным проводам, прикосновение к частям электроприборов с поврежденной изоляцией, неисправность электрооборудования, несоблюдение правил </w:t>
            </w:r>
            <w:r w:rsidRPr="00AC378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C5E0B3" w:themeFill="accent6" w:themeFillTint="66"/>
              </w:rPr>
              <w:lastRenderedPageBreak/>
              <w:t>техники безопасности. А так же халатность и невнимательность</w:t>
            </w:r>
          </w:p>
        </w:tc>
        <w:tc>
          <w:tcPr>
            <w:tcW w:w="5621" w:type="dxa"/>
            <w:shd w:val="clear" w:color="auto" w:fill="2F5496" w:themeFill="accent5" w:themeFillShade="BF"/>
          </w:tcPr>
          <w:p w:rsidR="005F6D30" w:rsidRPr="003614F7" w:rsidRDefault="005F6D30" w:rsidP="0011112E">
            <w:pPr>
              <w:jc w:val="center"/>
              <w:rPr>
                <w:sz w:val="40"/>
                <w:szCs w:val="40"/>
              </w:rPr>
            </w:pPr>
            <w:r w:rsidRPr="003614F7">
              <w:rPr>
                <w:rFonts w:ascii="Times New Roman" w:hAnsi="Times New Roman" w:cs="Times New Roman"/>
                <w:b/>
                <w:i/>
                <w:color w:val="FFFF00"/>
                <w:sz w:val="40"/>
                <w:szCs w:val="40"/>
              </w:rPr>
              <w:lastRenderedPageBreak/>
              <w:t>Средства защиты.</w:t>
            </w:r>
          </w:p>
          <w:p w:rsidR="005F6D30" w:rsidRDefault="005F6D30" w:rsidP="0011112E">
            <w:pPr>
              <w:jc w:val="center"/>
            </w:pPr>
          </w:p>
          <w:p w:rsidR="005F6D30" w:rsidRDefault="005F6D30" w:rsidP="0011112E">
            <w:pPr>
              <w:jc w:val="center"/>
            </w:pPr>
            <w:r>
              <w:object w:dxaOrig="14400" w:dyaOrig="9330">
                <v:shape id="_x0000_i1027" type="#_x0000_t75" style="width:247.5pt;height:241.5pt" o:ole="">
                  <v:imagedata r:id="rId37" o:title=""/>
                </v:shape>
                <o:OLEObject Type="Embed" ProgID="PBrush" ShapeID="_x0000_i1027" DrawAspect="Content" ObjectID="_1673763651" r:id="rId38"/>
              </w:object>
            </w:r>
          </w:p>
          <w:p w:rsidR="005F6D30" w:rsidRDefault="005F6D30" w:rsidP="0011112E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5F6D30" w:rsidRPr="00C55B1B" w:rsidRDefault="005F6D30" w:rsidP="0011112E">
            <w:pPr>
              <w:jc w:val="both"/>
              <w:rPr>
                <w:sz w:val="28"/>
                <w:szCs w:val="28"/>
              </w:rPr>
            </w:pPr>
            <w:r w:rsidRPr="00AC3780">
              <w:rPr>
                <w:color w:val="000000" w:themeColor="text1"/>
                <w:sz w:val="28"/>
                <w:szCs w:val="28"/>
                <w:shd w:val="clear" w:color="auto" w:fill="C5E0B3" w:themeFill="accent6" w:themeFillTint="66"/>
              </w:rPr>
              <w:t>Средства индивидуальной защиты (СИЗ) – средства, используемые работником для предотвращения или уменьшения воздействия электрического тока. Могут быть основными и дополнительными. Основные средства выдерживают рабочее напряжение установки. Дополнительны усиливают действие основного защитного средства. Средства защиты классифицируются по напряжению до 1000В и выше 1000В.</w:t>
            </w:r>
          </w:p>
        </w:tc>
      </w:tr>
    </w:tbl>
    <w:p w:rsidR="005F6D30" w:rsidRDefault="005F6D30" w:rsidP="005F6D30"/>
    <w:tbl>
      <w:tblPr>
        <w:tblStyle w:val="a3"/>
        <w:tblpPr w:leftFromText="180" w:rightFromText="180" w:vertAnchor="text" w:horzAnchor="margin" w:tblpX="-572" w:tblpY="-19"/>
        <w:tblW w:w="16845" w:type="dxa"/>
        <w:tblLayout w:type="fixed"/>
        <w:tblLook w:val="04A0" w:firstRow="1" w:lastRow="0" w:firstColumn="1" w:lastColumn="0" w:noHBand="0" w:noVBand="1"/>
      </w:tblPr>
      <w:tblGrid>
        <w:gridCol w:w="5615"/>
        <w:gridCol w:w="5615"/>
        <w:gridCol w:w="5615"/>
      </w:tblGrid>
      <w:tr w:rsidR="00D9477B" w:rsidRPr="00CF3252" w:rsidTr="00E176B9">
        <w:trPr>
          <w:trHeight w:val="10439"/>
        </w:trPr>
        <w:tc>
          <w:tcPr>
            <w:tcW w:w="5615" w:type="dxa"/>
            <w:shd w:val="clear" w:color="auto" w:fill="2F5496" w:themeFill="accent5" w:themeFillShade="BF"/>
          </w:tcPr>
          <w:p w:rsidR="00D9477B" w:rsidRPr="00302EE8" w:rsidRDefault="00D9477B" w:rsidP="00E176B9">
            <w:pPr>
              <w:jc w:val="center"/>
              <w:rPr>
                <w:b/>
                <w:sz w:val="40"/>
                <w:szCs w:val="40"/>
              </w:rPr>
            </w:pPr>
            <w:r w:rsidRPr="00302EE8">
              <w:rPr>
                <w:rFonts w:ascii="Times New Roman" w:hAnsi="Times New Roman" w:cs="Times New Roman"/>
                <w:b/>
                <w:i/>
                <w:color w:val="FFFF00"/>
                <w:sz w:val="40"/>
                <w:szCs w:val="40"/>
              </w:rPr>
              <w:lastRenderedPageBreak/>
              <w:t>Установки до 1000 В.</w:t>
            </w:r>
          </w:p>
          <w:p w:rsidR="00D9477B" w:rsidRPr="003614F7" w:rsidRDefault="00D9477B" w:rsidP="00E176B9">
            <w:pPr>
              <w:jc w:val="center"/>
              <w:rPr>
                <w:sz w:val="28"/>
                <w:szCs w:val="28"/>
              </w:rPr>
            </w:pPr>
            <w:r>
              <w:object w:dxaOrig="8310" w:dyaOrig="10260">
                <v:shape id="_x0000_i1028" type="#_x0000_t75" style="width:265.5pt;height:491.25pt" o:ole="">
                  <v:imagedata r:id="rId39" o:title=""/>
                </v:shape>
                <o:OLEObject Type="Embed" ProgID="PBrush" ShapeID="_x0000_i1028" DrawAspect="Content" ObjectID="_1673763652" r:id="rId40"/>
              </w:object>
            </w:r>
          </w:p>
        </w:tc>
        <w:tc>
          <w:tcPr>
            <w:tcW w:w="5615" w:type="dxa"/>
            <w:shd w:val="clear" w:color="auto" w:fill="2F5496" w:themeFill="accent5" w:themeFillShade="BF"/>
          </w:tcPr>
          <w:p w:rsidR="00D9477B" w:rsidRPr="00A2482F" w:rsidRDefault="00D9477B" w:rsidP="00E176B9">
            <w:pPr>
              <w:jc w:val="center"/>
              <w:rPr>
                <w:rFonts w:ascii="Times New Roman" w:hAnsi="Times New Roman" w:cs="Times New Roman"/>
                <w:b/>
                <w:i/>
                <w:color w:val="FFFF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40"/>
                <w:szCs w:val="40"/>
              </w:rPr>
              <w:t>Плакаты</w:t>
            </w:r>
            <w:r w:rsidRPr="00302EE8">
              <w:rPr>
                <w:rFonts w:ascii="Times New Roman" w:hAnsi="Times New Roman" w:cs="Times New Roman"/>
                <w:b/>
                <w:i/>
                <w:color w:val="FFFF00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FF00"/>
                <w:sz w:val="40"/>
                <w:szCs w:val="40"/>
              </w:rPr>
              <w:t>электро</w:t>
            </w:r>
            <w:r w:rsidRPr="00302EE8">
              <w:rPr>
                <w:rFonts w:ascii="Times New Roman" w:hAnsi="Times New Roman" w:cs="Times New Roman"/>
                <w:b/>
                <w:i/>
                <w:color w:val="FFFF00"/>
                <w:sz w:val="40"/>
                <w:szCs w:val="40"/>
              </w:rPr>
              <w:t>безопасности.</w:t>
            </w:r>
          </w:p>
          <w:p w:rsidR="00D9477B" w:rsidRPr="00C84B40" w:rsidRDefault="00D9477B" w:rsidP="00E17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B40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ждающие.</w:t>
            </w:r>
          </w:p>
          <w:p w:rsidR="00D9477B" w:rsidRDefault="00D9477B" w:rsidP="00E1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48"/>
                <w:szCs w:val="48"/>
                <w:lang w:eastAsia="ru-RU"/>
              </w:rPr>
              <w:drawing>
                <wp:inline distT="0" distB="0" distL="0" distR="0">
                  <wp:extent cx="2519680" cy="1329069"/>
                  <wp:effectExtent l="0" t="0" r="0" b="4445"/>
                  <wp:docPr id="3" name="Рисунок 9" descr="tablichka-stoj-napryazhenie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tablichka-stoj-napryazhenie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930" cy="133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77B" w:rsidRPr="00C84B40" w:rsidRDefault="00D9477B" w:rsidP="00E17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B40">
              <w:rPr>
                <w:rFonts w:ascii="Times New Roman" w:hAnsi="Times New Roman" w:cs="Times New Roman"/>
                <w:b/>
                <w:sz w:val="28"/>
                <w:szCs w:val="28"/>
              </w:rPr>
              <w:t>Запрещающие</w:t>
            </w:r>
          </w:p>
          <w:p w:rsidR="00D9477B" w:rsidRDefault="00D9477B" w:rsidP="00E1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48"/>
                <w:szCs w:val="48"/>
                <w:lang w:eastAsia="ru-RU"/>
              </w:rPr>
              <w:drawing>
                <wp:inline distT="0" distB="0" distL="0" distR="0">
                  <wp:extent cx="2518596" cy="1275907"/>
                  <wp:effectExtent l="0" t="0" r="0" b="635"/>
                  <wp:docPr id="4" name="Рисунок 2" descr="C:\Users\Acer\AppData\Local\Microsoft\Windows\INetCache\Content.Word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C:\Users\Acer\AppData\Local\Microsoft\Windows\INetCache\Content.Word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653" cy="145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77B" w:rsidRPr="00C84B40" w:rsidRDefault="00D9477B" w:rsidP="00E17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B40">
              <w:rPr>
                <w:rFonts w:ascii="Times New Roman" w:hAnsi="Times New Roman" w:cs="Times New Roman"/>
                <w:b/>
                <w:sz w:val="28"/>
                <w:szCs w:val="28"/>
              </w:rPr>
              <w:t>Предписывающие</w:t>
            </w:r>
          </w:p>
          <w:p w:rsidR="00D9477B" w:rsidRDefault="00D9477B" w:rsidP="00E1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420" w:dyaOrig="6420">
                <v:shape id="_x0000_i1029" type="#_x0000_t75" style="width:196.5pt;height:100.5pt" o:ole="">
                  <v:imagedata r:id="rId43" o:title=""/>
                </v:shape>
                <o:OLEObject Type="Embed" ProgID="PBrush" ShapeID="_x0000_i1029" DrawAspect="Content" ObjectID="_1673763653" r:id="rId44"/>
              </w:object>
            </w:r>
          </w:p>
          <w:p w:rsidR="00D9477B" w:rsidRPr="00C84B40" w:rsidRDefault="00D9477B" w:rsidP="00E176B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B40">
              <w:rPr>
                <w:rFonts w:ascii="Times New Roman" w:hAnsi="Times New Roman" w:cs="Times New Roman"/>
                <w:b/>
                <w:sz w:val="28"/>
                <w:szCs w:val="28"/>
              </w:rPr>
              <w:t>Указательные</w:t>
            </w:r>
          </w:p>
          <w:p w:rsidR="00D9477B" w:rsidRPr="00A002F4" w:rsidRDefault="00D9477B" w:rsidP="00E176B9">
            <w:pPr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960" w:dyaOrig="1890">
                <v:shape id="_x0000_i1030" type="#_x0000_t75" style="width:198.75pt;height:103.5pt" o:ole="">
                  <v:imagedata r:id="rId45" o:title=""/>
                </v:shape>
                <o:OLEObject Type="Embed" ProgID="PBrush" ShapeID="_x0000_i1030" DrawAspect="Content" ObjectID="_1673763654" r:id="rId46"/>
              </w:object>
            </w:r>
          </w:p>
        </w:tc>
        <w:tc>
          <w:tcPr>
            <w:tcW w:w="5615" w:type="dxa"/>
            <w:shd w:val="clear" w:color="auto" w:fill="2F5496" w:themeFill="accent5" w:themeFillShade="BF"/>
          </w:tcPr>
          <w:p w:rsidR="00D9477B" w:rsidRPr="00302EE8" w:rsidRDefault="00D9477B" w:rsidP="00E176B9">
            <w:pPr>
              <w:jc w:val="center"/>
              <w:rPr>
                <w:rFonts w:ascii="Times New Roman" w:hAnsi="Times New Roman" w:cs="Times New Roman"/>
                <w:b/>
                <w:i/>
                <w:color w:val="FFFF00"/>
                <w:sz w:val="40"/>
                <w:szCs w:val="40"/>
              </w:rPr>
            </w:pPr>
            <w:r w:rsidRPr="00302EE8">
              <w:rPr>
                <w:rFonts w:ascii="Times New Roman" w:hAnsi="Times New Roman" w:cs="Times New Roman"/>
                <w:b/>
                <w:i/>
                <w:color w:val="FFFF00"/>
                <w:sz w:val="40"/>
                <w:szCs w:val="40"/>
              </w:rPr>
              <w:t>Первая помощь.</w:t>
            </w:r>
          </w:p>
          <w:p w:rsidR="00D9477B" w:rsidRPr="00CF3252" w:rsidRDefault="00D9477B" w:rsidP="00E176B9">
            <w:pPr>
              <w:jc w:val="center"/>
            </w:pPr>
          </w:p>
          <w:p w:rsidR="00D9477B" w:rsidRPr="00CF3252" w:rsidRDefault="00D9477B" w:rsidP="00E176B9">
            <w:pPr>
              <w:jc w:val="center"/>
            </w:pPr>
            <w:r>
              <w:object w:dxaOrig="10635" w:dyaOrig="11100">
                <v:shape id="_x0000_i1031" type="#_x0000_t75" style="width:262.5pt;height:467.25pt" o:ole="">
                  <v:imagedata r:id="rId47" o:title=""/>
                </v:shape>
                <o:OLEObject Type="Embed" ProgID="PBrush" ShapeID="_x0000_i1031" DrawAspect="Content" ObjectID="_1673763655" r:id="rId48"/>
              </w:object>
            </w:r>
          </w:p>
          <w:p w:rsidR="00D9477B" w:rsidRPr="00CF3252" w:rsidRDefault="00D9477B" w:rsidP="00E176B9">
            <w:pPr>
              <w:jc w:val="center"/>
            </w:pPr>
          </w:p>
          <w:p w:rsidR="00D9477B" w:rsidRPr="00CF3252" w:rsidRDefault="00D9477B" w:rsidP="00E176B9"/>
        </w:tc>
      </w:tr>
    </w:tbl>
    <w:p w:rsidR="00652560" w:rsidRPr="00EC390E" w:rsidRDefault="00652560" w:rsidP="00652560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нистерство образования Приморского края</w:t>
      </w:r>
    </w:p>
    <w:p w:rsidR="00652560" w:rsidRPr="00652560" w:rsidRDefault="00652560" w:rsidP="0065256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краевое государственное бюджетное </w:t>
      </w:r>
    </w:p>
    <w:p w:rsidR="00652560" w:rsidRPr="00652560" w:rsidRDefault="00652560" w:rsidP="0065256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профессиональное образовательное учреждение </w:t>
      </w:r>
    </w:p>
    <w:p w:rsidR="00652560" w:rsidRPr="00652560" w:rsidRDefault="00652560" w:rsidP="0065256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652560">
        <w:rPr>
          <w:rFonts w:ascii="Times New Roman" w:hAnsi="Times New Roman" w:cs="Times New Roman"/>
          <w:color w:val="0000FF"/>
          <w:sz w:val="32"/>
          <w:szCs w:val="32"/>
        </w:rPr>
        <w:t>«Автомобильно-технический колледж»</w:t>
      </w:r>
    </w:p>
    <w:p w:rsidR="00652560" w:rsidRDefault="00652560" w:rsidP="006525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2560" w:rsidRDefault="00652560" w:rsidP="006525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0C7D" w:rsidRDefault="00650C7D" w:rsidP="006525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0C7D" w:rsidRDefault="00650C7D" w:rsidP="006525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2560" w:rsidRDefault="00652560" w:rsidP="006525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 xml:space="preserve">Тема </w:t>
      </w:r>
      <w:r w:rsidRPr="00652560">
        <w:rPr>
          <w:rFonts w:ascii="Times New Roman" w:hAnsi="Times New Roman" w:cs="Times New Roman"/>
          <w:color w:val="0000FF"/>
          <w:sz w:val="50"/>
          <w:szCs w:val="50"/>
        </w:rPr>
        <w:t>«</w:t>
      </w:r>
      <w:r w:rsidRPr="00652560">
        <w:rPr>
          <w:rFonts w:ascii="Times New Roman" w:eastAsia="Calibri" w:hAnsi="Times New Roman" w:cs="Times New Roman"/>
          <w:i/>
          <w:color w:val="0000FF"/>
          <w:sz w:val="50"/>
          <w:szCs w:val="50"/>
        </w:rPr>
        <w:t>Ток – не детская игрушка!»</w:t>
      </w:r>
    </w:p>
    <w:p w:rsidR="00650C7D" w:rsidRDefault="00650C7D" w:rsidP="006525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650C7D" w:rsidRDefault="00650C7D" w:rsidP="006525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652560" w:rsidRDefault="00652560" w:rsidP="006525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Авторы буклета: Овсянникова Марина Вячеславовна</w:t>
      </w:r>
    </w:p>
    <w:p w:rsidR="00652560" w:rsidRDefault="00652560" w:rsidP="006525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уководитель: Заболотная Ирина Сергеевна</w:t>
      </w:r>
    </w:p>
    <w:p w:rsidR="00652560" w:rsidRDefault="00652560" w:rsidP="006525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652560" w:rsidRDefault="00652560" w:rsidP="006525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652560" w:rsidRDefault="00652560" w:rsidP="006525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652560" w:rsidRDefault="00652560" w:rsidP="006525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652560" w:rsidRDefault="00652560" w:rsidP="006525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г. Уссурийск, 2020</w:t>
      </w:r>
    </w:p>
    <w:p w:rsidR="00A32DCB" w:rsidRDefault="00652560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  <w:sectPr w:rsidR="00A32DCB" w:rsidSect="005F6D30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9251950" cy="6541135"/>
            <wp:effectExtent l="19050" t="0" r="6350" b="0"/>
            <wp:docPr id="6" name="Рисунок 5" descr="Ток - не детская игр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к - не детская игрушка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60" w:rsidRDefault="00A32DCB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9251950" cy="6541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ок - не детская игрушка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60" w:rsidRPr="00EC390E" w:rsidRDefault="00652560" w:rsidP="00652560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нистерство образования Приморского края</w:t>
      </w:r>
    </w:p>
    <w:p w:rsidR="0016498E" w:rsidRPr="00652560" w:rsidRDefault="0016498E" w:rsidP="0016498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филиал 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>краево</w:t>
      </w:r>
      <w:r>
        <w:rPr>
          <w:rFonts w:ascii="Times New Roman" w:hAnsi="Times New Roman" w:cs="Times New Roman"/>
          <w:color w:val="0000FF"/>
          <w:sz w:val="32"/>
          <w:szCs w:val="32"/>
        </w:rPr>
        <w:t>го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государственно</w:t>
      </w:r>
      <w:r>
        <w:rPr>
          <w:rFonts w:ascii="Times New Roman" w:hAnsi="Times New Roman" w:cs="Times New Roman"/>
          <w:color w:val="0000FF"/>
          <w:sz w:val="32"/>
          <w:szCs w:val="32"/>
        </w:rPr>
        <w:t>го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бюджетно</w:t>
      </w:r>
      <w:r>
        <w:rPr>
          <w:rFonts w:ascii="Times New Roman" w:hAnsi="Times New Roman" w:cs="Times New Roman"/>
          <w:color w:val="0000FF"/>
          <w:sz w:val="32"/>
          <w:szCs w:val="32"/>
        </w:rPr>
        <w:t>го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</w:p>
    <w:p w:rsidR="0016498E" w:rsidRPr="00652560" w:rsidRDefault="0016498E" w:rsidP="0016498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652560">
        <w:rPr>
          <w:rFonts w:ascii="Times New Roman" w:hAnsi="Times New Roman" w:cs="Times New Roman"/>
          <w:color w:val="0000FF"/>
          <w:sz w:val="32"/>
          <w:szCs w:val="32"/>
        </w:rPr>
        <w:t>Профессионально</w:t>
      </w:r>
      <w:r>
        <w:rPr>
          <w:rFonts w:ascii="Times New Roman" w:hAnsi="Times New Roman" w:cs="Times New Roman"/>
          <w:color w:val="0000FF"/>
          <w:sz w:val="32"/>
          <w:szCs w:val="32"/>
        </w:rPr>
        <w:t xml:space="preserve">го 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>образовательно</w:t>
      </w:r>
      <w:r>
        <w:rPr>
          <w:rFonts w:ascii="Times New Roman" w:hAnsi="Times New Roman" w:cs="Times New Roman"/>
          <w:color w:val="0000FF"/>
          <w:sz w:val="32"/>
          <w:szCs w:val="32"/>
        </w:rPr>
        <w:t>го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учреждени</w:t>
      </w:r>
      <w:r>
        <w:rPr>
          <w:rFonts w:ascii="Times New Roman" w:hAnsi="Times New Roman" w:cs="Times New Roman"/>
          <w:color w:val="0000FF"/>
          <w:sz w:val="32"/>
          <w:szCs w:val="32"/>
        </w:rPr>
        <w:t>я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</w:p>
    <w:p w:rsidR="00652560" w:rsidRPr="00652560" w:rsidRDefault="0016498E" w:rsidP="0016498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652560">
        <w:rPr>
          <w:rFonts w:ascii="Times New Roman" w:hAnsi="Times New Roman" w:cs="Times New Roman"/>
          <w:color w:val="0000FF"/>
          <w:sz w:val="32"/>
          <w:szCs w:val="32"/>
        </w:rPr>
        <w:t>«</w:t>
      </w:r>
      <w:r>
        <w:rPr>
          <w:rFonts w:ascii="Times New Roman" w:hAnsi="Times New Roman" w:cs="Times New Roman"/>
          <w:color w:val="0000FF"/>
          <w:sz w:val="32"/>
          <w:szCs w:val="32"/>
        </w:rPr>
        <w:t>Энергетический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колледж»</w:t>
      </w:r>
    </w:p>
    <w:p w:rsidR="00652560" w:rsidRDefault="00652560" w:rsidP="006525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2560" w:rsidRDefault="00652560" w:rsidP="006525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2560" w:rsidRDefault="00652560" w:rsidP="006525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 xml:space="preserve">Тема </w:t>
      </w:r>
      <w:r w:rsidRPr="00652560">
        <w:rPr>
          <w:rFonts w:ascii="Times New Roman" w:hAnsi="Times New Roman" w:cs="Times New Roman"/>
          <w:color w:val="0000FF"/>
          <w:sz w:val="50"/>
          <w:szCs w:val="50"/>
        </w:rPr>
        <w:t>«</w:t>
      </w:r>
      <w:r w:rsidR="00803FC0">
        <w:rPr>
          <w:rFonts w:ascii="Times New Roman" w:eastAsia="Calibri" w:hAnsi="Times New Roman" w:cs="Times New Roman"/>
          <w:i/>
          <w:color w:val="0000FF"/>
          <w:sz w:val="50"/>
          <w:szCs w:val="50"/>
        </w:rPr>
        <w:t>Знаки электробезопасности»</w:t>
      </w:r>
    </w:p>
    <w:p w:rsidR="00652560" w:rsidRDefault="00652560" w:rsidP="006525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652560" w:rsidRDefault="00652560" w:rsidP="006525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Авторы буклета: </w:t>
      </w:r>
      <w:r w:rsidR="00803FC0">
        <w:rPr>
          <w:rFonts w:ascii="Times New Roman" w:hAnsi="Times New Roman" w:cs="Times New Roman"/>
          <w:color w:val="0000FF"/>
          <w:sz w:val="32"/>
          <w:szCs w:val="32"/>
        </w:rPr>
        <w:t>Кем Юрий</w:t>
      </w:r>
      <w:r w:rsidR="0016498E">
        <w:rPr>
          <w:rFonts w:ascii="Times New Roman" w:hAnsi="Times New Roman" w:cs="Times New Roman"/>
          <w:color w:val="0000FF"/>
          <w:sz w:val="32"/>
          <w:szCs w:val="32"/>
        </w:rPr>
        <w:t xml:space="preserve"> Андреевич</w:t>
      </w:r>
    </w:p>
    <w:p w:rsidR="00652560" w:rsidRDefault="00652560" w:rsidP="006525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Руководитель: </w:t>
      </w:r>
      <w:r w:rsidR="00803FC0">
        <w:rPr>
          <w:rFonts w:ascii="Times New Roman" w:hAnsi="Times New Roman" w:cs="Times New Roman"/>
          <w:color w:val="0000FF"/>
          <w:sz w:val="32"/>
          <w:szCs w:val="32"/>
        </w:rPr>
        <w:t>Киреева Марина Александровна</w:t>
      </w:r>
    </w:p>
    <w:p w:rsidR="00652560" w:rsidRDefault="00652560" w:rsidP="006525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652560" w:rsidRDefault="00652560" w:rsidP="006525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652560" w:rsidRDefault="00652560" w:rsidP="006525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652560" w:rsidRDefault="00652560" w:rsidP="006525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652560" w:rsidRDefault="00652560" w:rsidP="006525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652560" w:rsidRDefault="00652560" w:rsidP="006525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652560" w:rsidRDefault="00652560" w:rsidP="006525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г. </w:t>
      </w:r>
      <w:r w:rsidR="0016498E">
        <w:rPr>
          <w:rFonts w:ascii="Times New Roman" w:hAnsi="Times New Roman" w:cs="Times New Roman"/>
          <w:color w:val="0000FF"/>
          <w:sz w:val="32"/>
          <w:szCs w:val="32"/>
        </w:rPr>
        <w:t>Артем</w:t>
      </w:r>
      <w:r>
        <w:rPr>
          <w:rFonts w:ascii="Times New Roman" w:hAnsi="Times New Roman" w:cs="Times New Roman"/>
          <w:color w:val="0000FF"/>
          <w:sz w:val="32"/>
          <w:szCs w:val="32"/>
        </w:rPr>
        <w:t>, 2020</w:t>
      </w:r>
    </w:p>
    <w:p w:rsidR="00803FC0" w:rsidRDefault="00803FC0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  <w:sectPr w:rsidR="00803FC0" w:rsidSect="005F6D30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652560" w:rsidRDefault="00803FC0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6535333" cy="922972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84" cy="923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C0" w:rsidRDefault="00803FC0" w:rsidP="005C1B7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  <w:sectPr w:rsidR="00803FC0" w:rsidSect="00803FC0">
          <w:pgSz w:w="11906" w:h="16838"/>
          <w:pgMar w:top="1134" w:right="426" w:bottom="1134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6568318" cy="9267825"/>
            <wp:effectExtent l="19050" t="0" r="3932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266" cy="927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C0" w:rsidRPr="00EC390E" w:rsidRDefault="00803FC0" w:rsidP="00803FC0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нистерство образования Приморского края</w:t>
      </w:r>
    </w:p>
    <w:p w:rsidR="00803FC0" w:rsidRPr="00652560" w:rsidRDefault="00803FC0" w:rsidP="00803FC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краевое государственное бюджетное </w:t>
      </w:r>
    </w:p>
    <w:p w:rsidR="00803FC0" w:rsidRPr="00652560" w:rsidRDefault="00803FC0" w:rsidP="00803FC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профессиональное образовательное учреждение </w:t>
      </w:r>
    </w:p>
    <w:p w:rsidR="00803FC0" w:rsidRPr="00652560" w:rsidRDefault="00803FC0" w:rsidP="00803FC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652560">
        <w:rPr>
          <w:rFonts w:ascii="Times New Roman" w:hAnsi="Times New Roman" w:cs="Times New Roman"/>
          <w:color w:val="0000FF"/>
          <w:sz w:val="32"/>
          <w:szCs w:val="32"/>
        </w:rPr>
        <w:t>«</w:t>
      </w:r>
      <w:r w:rsidR="00EA1508">
        <w:rPr>
          <w:rFonts w:ascii="Times New Roman" w:hAnsi="Times New Roman" w:cs="Times New Roman"/>
          <w:color w:val="0000FF"/>
          <w:sz w:val="32"/>
          <w:szCs w:val="32"/>
        </w:rPr>
        <w:t>Энергетисческий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колледж»</w:t>
      </w:r>
    </w:p>
    <w:p w:rsidR="00803FC0" w:rsidRDefault="00803FC0" w:rsidP="00803FC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803FC0" w:rsidRDefault="00803FC0" w:rsidP="00803FC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0C7D" w:rsidRDefault="00650C7D" w:rsidP="00803FC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803FC0" w:rsidRDefault="00803FC0" w:rsidP="00803FC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 xml:space="preserve">Тема </w:t>
      </w:r>
      <w:r w:rsidRPr="00652560">
        <w:rPr>
          <w:rFonts w:ascii="Times New Roman" w:hAnsi="Times New Roman" w:cs="Times New Roman"/>
          <w:color w:val="0000FF"/>
          <w:sz w:val="50"/>
          <w:szCs w:val="50"/>
        </w:rPr>
        <w:t>«</w:t>
      </w:r>
      <w:r w:rsidR="00EA1508">
        <w:rPr>
          <w:rFonts w:ascii="Times New Roman" w:hAnsi="Times New Roman" w:cs="Times New Roman"/>
          <w:color w:val="0000FF"/>
          <w:sz w:val="50"/>
          <w:szCs w:val="50"/>
        </w:rPr>
        <w:t>Буклет по электробезопасности</w:t>
      </w:r>
      <w:r w:rsidRPr="00652560">
        <w:rPr>
          <w:rFonts w:ascii="Times New Roman" w:eastAsia="Calibri" w:hAnsi="Times New Roman" w:cs="Times New Roman"/>
          <w:i/>
          <w:color w:val="0000FF"/>
          <w:sz w:val="50"/>
          <w:szCs w:val="50"/>
        </w:rPr>
        <w:t>»</w:t>
      </w:r>
    </w:p>
    <w:p w:rsidR="00803FC0" w:rsidRDefault="00803FC0" w:rsidP="00803FC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650C7D" w:rsidRDefault="00650C7D" w:rsidP="00803FC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803FC0" w:rsidRDefault="00803FC0" w:rsidP="00803FC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Авторы буклета: </w:t>
      </w:r>
      <w:r w:rsidR="00EA1508">
        <w:rPr>
          <w:rFonts w:ascii="Times New Roman" w:hAnsi="Times New Roman" w:cs="Times New Roman"/>
          <w:color w:val="0000FF"/>
          <w:sz w:val="32"/>
          <w:szCs w:val="32"/>
        </w:rPr>
        <w:t>Петраков Андрей Андреевич</w:t>
      </w:r>
    </w:p>
    <w:p w:rsidR="00803FC0" w:rsidRDefault="00803FC0" w:rsidP="00803FC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Руководитель: </w:t>
      </w:r>
      <w:r w:rsidR="00EA1508">
        <w:rPr>
          <w:rFonts w:ascii="Times New Roman" w:hAnsi="Times New Roman" w:cs="Times New Roman"/>
          <w:color w:val="0000FF"/>
          <w:sz w:val="32"/>
          <w:szCs w:val="32"/>
        </w:rPr>
        <w:t>Мутовчийская</w:t>
      </w:r>
      <w:r>
        <w:rPr>
          <w:rFonts w:ascii="Times New Roman" w:hAnsi="Times New Roman" w:cs="Times New Roman"/>
          <w:color w:val="0000FF"/>
          <w:sz w:val="32"/>
          <w:szCs w:val="32"/>
        </w:rPr>
        <w:t xml:space="preserve"> Ирина </w:t>
      </w:r>
      <w:r w:rsidR="00EA1508">
        <w:rPr>
          <w:rFonts w:ascii="Times New Roman" w:hAnsi="Times New Roman" w:cs="Times New Roman"/>
          <w:color w:val="0000FF"/>
          <w:sz w:val="32"/>
          <w:szCs w:val="32"/>
        </w:rPr>
        <w:t>Зиновьевна</w:t>
      </w:r>
    </w:p>
    <w:p w:rsidR="00803FC0" w:rsidRDefault="00803FC0" w:rsidP="00803FC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803FC0" w:rsidRDefault="00803FC0" w:rsidP="00803FC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803FC0" w:rsidRDefault="00803FC0" w:rsidP="00803FC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803FC0" w:rsidRDefault="00803FC0" w:rsidP="00803FC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803FC0" w:rsidRDefault="00803FC0" w:rsidP="00803FC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803FC0" w:rsidRDefault="00803FC0" w:rsidP="00803FC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г. </w:t>
      </w:r>
      <w:r w:rsidR="00EA1508">
        <w:rPr>
          <w:rFonts w:ascii="Times New Roman" w:hAnsi="Times New Roman" w:cs="Times New Roman"/>
          <w:color w:val="0000FF"/>
          <w:sz w:val="32"/>
          <w:szCs w:val="32"/>
        </w:rPr>
        <w:t>Владивосток</w:t>
      </w:r>
      <w:r>
        <w:rPr>
          <w:rFonts w:ascii="Times New Roman" w:hAnsi="Times New Roman" w:cs="Times New Roman"/>
          <w:color w:val="0000FF"/>
          <w:sz w:val="32"/>
          <w:szCs w:val="32"/>
        </w:rPr>
        <w:t>, 2020</w:t>
      </w:r>
    </w:p>
    <w:p w:rsidR="00EA1508" w:rsidRDefault="00EA1508" w:rsidP="00803FC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  <w:sectPr w:rsidR="00EA1508" w:rsidSect="00803FC0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EA1508" w:rsidRDefault="00EA1508" w:rsidP="00803FC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6540580" cy="92202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80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08" w:rsidRDefault="00EA1508" w:rsidP="00803FC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6071649" cy="8886825"/>
            <wp:effectExtent l="19050" t="0" r="5301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49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08" w:rsidRDefault="00EA1508" w:rsidP="00803FC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6574811" cy="90582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811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08" w:rsidRDefault="00EA1508" w:rsidP="00803FC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6843661" cy="969645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266" cy="969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08" w:rsidRDefault="00EA1508" w:rsidP="00803FC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  <w:sectPr w:rsidR="00EA1508" w:rsidSect="00EA1508">
          <w:pgSz w:w="11906" w:h="16838"/>
          <w:pgMar w:top="1134" w:right="426" w:bottom="1134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6702420" cy="9239250"/>
            <wp:effectExtent l="19050" t="0" r="31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08" w:rsidRPr="00EC390E" w:rsidRDefault="00EA1508" w:rsidP="00EA1508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нистерство образования Приморского края</w:t>
      </w:r>
    </w:p>
    <w:p w:rsidR="0016498E" w:rsidRPr="00652560" w:rsidRDefault="0016498E" w:rsidP="0016498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филиал 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>краево</w:t>
      </w:r>
      <w:r>
        <w:rPr>
          <w:rFonts w:ascii="Times New Roman" w:hAnsi="Times New Roman" w:cs="Times New Roman"/>
          <w:color w:val="0000FF"/>
          <w:sz w:val="32"/>
          <w:szCs w:val="32"/>
        </w:rPr>
        <w:t>го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государственно</w:t>
      </w:r>
      <w:r>
        <w:rPr>
          <w:rFonts w:ascii="Times New Roman" w:hAnsi="Times New Roman" w:cs="Times New Roman"/>
          <w:color w:val="0000FF"/>
          <w:sz w:val="32"/>
          <w:szCs w:val="32"/>
        </w:rPr>
        <w:t>го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бюджетно</w:t>
      </w:r>
      <w:r>
        <w:rPr>
          <w:rFonts w:ascii="Times New Roman" w:hAnsi="Times New Roman" w:cs="Times New Roman"/>
          <w:color w:val="0000FF"/>
          <w:sz w:val="32"/>
          <w:szCs w:val="32"/>
        </w:rPr>
        <w:t>го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</w:p>
    <w:p w:rsidR="0016498E" w:rsidRPr="00652560" w:rsidRDefault="0016498E" w:rsidP="0016498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652560">
        <w:rPr>
          <w:rFonts w:ascii="Times New Roman" w:hAnsi="Times New Roman" w:cs="Times New Roman"/>
          <w:color w:val="0000FF"/>
          <w:sz w:val="32"/>
          <w:szCs w:val="32"/>
        </w:rPr>
        <w:t>Профессионально</w:t>
      </w:r>
      <w:r>
        <w:rPr>
          <w:rFonts w:ascii="Times New Roman" w:hAnsi="Times New Roman" w:cs="Times New Roman"/>
          <w:color w:val="0000FF"/>
          <w:sz w:val="32"/>
          <w:szCs w:val="32"/>
        </w:rPr>
        <w:t xml:space="preserve">го 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>образовательно</w:t>
      </w:r>
      <w:r>
        <w:rPr>
          <w:rFonts w:ascii="Times New Roman" w:hAnsi="Times New Roman" w:cs="Times New Roman"/>
          <w:color w:val="0000FF"/>
          <w:sz w:val="32"/>
          <w:szCs w:val="32"/>
        </w:rPr>
        <w:t>го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учреждени</w:t>
      </w:r>
      <w:r>
        <w:rPr>
          <w:rFonts w:ascii="Times New Roman" w:hAnsi="Times New Roman" w:cs="Times New Roman"/>
          <w:color w:val="0000FF"/>
          <w:sz w:val="32"/>
          <w:szCs w:val="32"/>
        </w:rPr>
        <w:t>я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</w:p>
    <w:p w:rsidR="00EA1508" w:rsidRDefault="0016498E" w:rsidP="0016498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652560">
        <w:rPr>
          <w:rFonts w:ascii="Times New Roman" w:hAnsi="Times New Roman" w:cs="Times New Roman"/>
          <w:color w:val="0000FF"/>
          <w:sz w:val="32"/>
          <w:szCs w:val="32"/>
        </w:rPr>
        <w:t>«</w:t>
      </w:r>
      <w:r>
        <w:rPr>
          <w:rFonts w:ascii="Times New Roman" w:hAnsi="Times New Roman" w:cs="Times New Roman"/>
          <w:color w:val="0000FF"/>
          <w:sz w:val="32"/>
          <w:szCs w:val="32"/>
        </w:rPr>
        <w:t>Энергетический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колледж»</w:t>
      </w:r>
    </w:p>
    <w:p w:rsidR="00EA1508" w:rsidRDefault="00EA1508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0C7D" w:rsidRDefault="00650C7D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16498E" w:rsidRDefault="0016498E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EA1508" w:rsidRDefault="00EA1508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 xml:space="preserve">Тема </w:t>
      </w:r>
      <w:r w:rsidRPr="00652560">
        <w:rPr>
          <w:rFonts w:ascii="Times New Roman" w:hAnsi="Times New Roman" w:cs="Times New Roman"/>
          <w:color w:val="0000FF"/>
          <w:sz w:val="50"/>
          <w:szCs w:val="50"/>
        </w:rPr>
        <w:t>«</w:t>
      </w:r>
      <w:r w:rsidR="002120AE">
        <w:rPr>
          <w:rFonts w:ascii="Times New Roman" w:hAnsi="Times New Roman" w:cs="Times New Roman"/>
          <w:color w:val="0000FF"/>
          <w:sz w:val="50"/>
          <w:szCs w:val="50"/>
        </w:rPr>
        <w:t>Электробезопасность в повседневной жизни</w:t>
      </w:r>
      <w:r w:rsidRPr="00652560">
        <w:rPr>
          <w:rFonts w:ascii="Times New Roman" w:eastAsia="Calibri" w:hAnsi="Times New Roman" w:cs="Times New Roman"/>
          <w:i/>
          <w:color w:val="0000FF"/>
          <w:sz w:val="50"/>
          <w:szCs w:val="50"/>
        </w:rPr>
        <w:t>»</w:t>
      </w:r>
    </w:p>
    <w:p w:rsidR="00EA1508" w:rsidRDefault="00EA1508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16498E" w:rsidRDefault="0016498E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EA1508" w:rsidRDefault="00EA1508" w:rsidP="00EA150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Авторы буклета: </w:t>
      </w:r>
      <w:r w:rsidR="002120AE">
        <w:rPr>
          <w:rFonts w:ascii="Times New Roman" w:hAnsi="Times New Roman" w:cs="Times New Roman"/>
          <w:color w:val="0000FF"/>
          <w:sz w:val="32"/>
          <w:szCs w:val="32"/>
        </w:rPr>
        <w:t>Мирошниченко Илья Дмитриевич</w:t>
      </w:r>
    </w:p>
    <w:p w:rsidR="00EA1508" w:rsidRDefault="00EA1508" w:rsidP="00EA150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Руководитель: </w:t>
      </w:r>
      <w:r w:rsidR="002120AE">
        <w:rPr>
          <w:rFonts w:ascii="Times New Roman" w:hAnsi="Times New Roman" w:cs="Times New Roman"/>
          <w:color w:val="0000FF"/>
          <w:sz w:val="32"/>
          <w:szCs w:val="32"/>
        </w:rPr>
        <w:t>Киреева Марина Александровна</w:t>
      </w:r>
    </w:p>
    <w:p w:rsidR="00EA1508" w:rsidRDefault="00EA1508" w:rsidP="00EA150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EA1508" w:rsidRDefault="00EA1508" w:rsidP="00EA150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EA1508" w:rsidRDefault="00EA1508" w:rsidP="00EA150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16498E" w:rsidRDefault="0016498E" w:rsidP="00EA1508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EA1508" w:rsidRDefault="00EA1508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г. </w:t>
      </w:r>
      <w:r w:rsidR="0016498E">
        <w:rPr>
          <w:rFonts w:ascii="Times New Roman" w:hAnsi="Times New Roman" w:cs="Times New Roman"/>
          <w:color w:val="0000FF"/>
          <w:sz w:val="32"/>
          <w:szCs w:val="32"/>
        </w:rPr>
        <w:t>Артем</w:t>
      </w:r>
      <w:r>
        <w:rPr>
          <w:rFonts w:ascii="Times New Roman" w:hAnsi="Times New Roman" w:cs="Times New Roman"/>
          <w:color w:val="0000FF"/>
          <w:sz w:val="32"/>
          <w:szCs w:val="32"/>
        </w:rPr>
        <w:t>, 2020</w:t>
      </w:r>
    </w:p>
    <w:p w:rsidR="002120AE" w:rsidRDefault="002120AE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  <w:sectPr w:rsidR="002120AE" w:rsidSect="00EA1508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2120AE" w:rsidRDefault="002120AE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9517580" cy="6781800"/>
            <wp:effectExtent l="19050" t="0" r="74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58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AE" w:rsidRDefault="002120AE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9463641" cy="6715125"/>
            <wp:effectExtent l="19050" t="0" r="4209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641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AE" w:rsidRPr="00EC390E" w:rsidRDefault="002120AE" w:rsidP="002120AE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нистерство образования Приморского края</w:t>
      </w:r>
    </w:p>
    <w:p w:rsidR="002120AE" w:rsidRPr="00652560" w:rsidRDefault="0016498E" w:rsidP="002120A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филиал </w:t>
      </w:r>
      <w:r w:rsidR="002120AE" w:rsidRPr="00652560">
        <w:rPr>
          <w:rFonts w:ascii="Times New Roman" w:hAnsi="Times New Roman" w:cs="Times New Roman"/>
          <w:color w:val="0000FF"/>
          <w:sz w:val="32"/>
          <w:szCs w:val="32"/>
        </w:rPr>
        <w:t>краево</w:t>
      </w:r>
      <w:r>
        <w:rPr>
          <w:rFonts w:ascii="Times New Roman" w:hAnsi="Times New Roman" w:cs="Times New Roman"/>
          <w:color w:val="0000FF"/>
          <w:sz w:val="32"/>
          <w:szCs w:val="32"/>
        </w:rPr>
        <w:t>го</w:t>
      </w:r>
      <w:r w:rsidR="002120AE"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государственно</w:t>
      </w:r>
      <w:r>
        <w:rPr>
          <w:rFonts w:ascii="Times New Roman" w:hAnsi="Times New Roman" w:cs="Times New Roman"/>
          <w:color w:val="0000FF"/>
          <w:sz w:val="32"/>
          <w:szCs w:val="32"/>
        </w:rPr>
        <w:t>го</w:t>
      </w:r>
      <w:r w:rsidR="002120AE"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бюджетно</w:t>
      </w:r>
      <w:r>
        <w:rPr>
          <w:rFonts w:ascii="Times New Roman" w:hAnsi="Times New Roman" w:cs="Times New Roman"/>
          <w:color w:val="0000FF"/>
          <w:sz w:val="32"/>
          <w:szCs w:val="32"/>
        </w:rPr>
        <w:t>го</w:t>
      </w:r>
      <w:r w:rsidR="002120AE"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</w:p>
    <w:p w:rsidR="002120AE" w:rsidRPr="00652560" w:rsidRDefault="0016498E" w:rsidP="002120A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652560">
        <w:rPr>
          <w:rFonts w:ascii="Times New Roman" w:hAnsi="Times New Roman" w:cs="Times New Roman"/>
          <w:color w:val="0000FF"/>
          <w:sz w:val="32"/>
          <w:szCs w:val="32"/>
        </w:rPr>
        <w:t>П</w:t>
      </w:r>
      <w:r w:rsidR="002120AE" w:rsidRPr="00652560">
        <w:rPr>
          <w:rFonts w:ascii="Times New Roman" w:hAnsi="Times New Roman" w:cs="Times New Roman"/>
          <w:color w:val="0000FF"/>
          <w:sz w:val="32"/>
          <w:szCs w:val="32"/>
        </w:rPr>
        <w:t>рофессионально</w:t>
      </w:r>
      <w:r>
        <w:rPr>
          <w:rFonts w:ascii="Times New Roman" w:hAnsi="Times New Roman" w:cs="Times New Roman"/>
          <w:color w:val="0000FF"/>
          <w:sz w:val="32"/>
          <w:szCs w:val="32"/>
        </w:rPr>
        <w:t xml:space="preserve">го </w:t>
      </w:r>
      <w:r w:rsidR="002120AE" w:rsidRPr="00652560">
        <w:rPr>
          <w:rFonts w:ascii="Times New Roman" w:hAnsi="Times New Roman" w:cs="Times New Roman"/>
          <w:color w:val="0000FF"/>
          <w:sz w:val="32"/>
          <w:szCs w:val="32"/>
        </w:rPr>
        <w:t>образовательно</w:t>
      </w:r>
      <w:r>
        <w:rPr>
          <w:rFonts w:ascii="Times New Roman" w:hAnsi="Times New Roman" w:cs="Times New Roman"/>
          <w:color w:val="0000FF"/>
          <w:sz w:val="32"/>
          <w:szCs w:val="32"/>
        </w:rPr>
        <w:t>го</w:t>
      </w:r>
      <w:r w:rsidR="002120AE"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учреждени</w:t>
      </w:r>
      <w:r>
        <w:rPr>
          <w:rFonts w:ascii="Times New Roman" w:hAnsi="Times New Roman" w:cs="Times New Roman"/>
          <w:color w:val="0000FF"/>
          <w:sz w:val="32"/>
          <w:szCs w:val="32"/>
        </w:rPr>
        <w:t>я</w:t>
      </w:r>
      <w:r w:rsidR="002120AE"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</w:p>
    <w:p w:rsidR="002120AE" w:rsidRPr="00652560" w:rsidRDefault="002120AE" w:rsidP="002120A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652560">
        <w:rPr>
          <w:rFonts w:ascii="Times New Roman" w:hAnsi="Times New Roman" w:cs="Times New Roman"/>
          <w:color w:val="0000FF"/>
          <w:sz w:val="32"/>
          <w:szCs w:val="32"/>
        </w:rPr>
        <w:t>«</w:t>
      </w:r>
      <w:r>
        <w:rPr>
          <w:rFonts w:ascii="Times New Roman" w:hAnsi="Times New Roman" w:cs="Times New Roman"/>
          <w:color w:val="0000FF"/>
          <w:sz w:val="32"/>
          <w:szCs w:val="32"/>
        </w:rPr>
        <w:t>Энергетический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колледж»</w:t>
      </w:r>
    </w:p>
    <w:p w:rsidR="002120AE" w:rsidRDefault="002120AE" w:rsidP="002120A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0C7D" w:rsidRDefault="00650C7D" w:rsidP="002120A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0C7D" w:rsidRDefault="00650C7D" w:rsidP="002120A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2120AE" w:rsidRDefault="002120AE" w:rsidP="002120A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2120AE" w:rsidRDefault="002120AE" w:rsidP="002120A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 xml:space="preserve">Тема </w:t>
      </w:r>
      <w:r w:rsidRPr="00652560">
        <w:rPr>
          <w:rFonts w:ascii="Times New Roman" w:hAnsi="Times New Roman" w:cs="Times New Roman"/>
          <w:color w:val="0000FF"/>
          <w:sz w:val="50"/>
          <w:szCs w:val="50"/>
        </w:rPr>
        <w:t>«</w:t>
      </w:r>
      <w:r>
        <w:rPr>
          <w:rFonts w:ascii="Times New Roman" w:hAnsi="Times New Roman" w:cs="Times New Roman"/>
          <w:color w:val="0000FF"/>
          <w:sz w:val="50"/>
          <w:szCs w:val="50"/>
        </w:rPr>
        <w:t>Действие электрического тока на организм человека</w:t>
      </w:r>
      <w:r w:rsidRPr="00652560">
        <w:rPr>
          <w:rFonts w:ascii="Times New Roman" w:eastAsia="Calibri" w:hAnsi="Times New Roman" w:cs="Times New Roman"/>
          <w:i/>
          <w:color w:val="0000FF"/>
          <w:sz w:val="50"/>
          <w:szCs w:val="50"/>
        </w:rPr>
        <w:t>»</w:t>
      </w:r>
    </w:p>
    <w:p w:rsidR="00650C7D" w:rsidRDefault="00650C7D" w:rsidP="002120A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650C7D" w:rsidRDefault="00650C7D" w:rsidP="002120A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2120AE" w:rsidRDefault="002120AE" w:rsidP="002120A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Авторы буклета: Данилюк Андрей Дмитриевич</w:t>
      </w:r>
    </w:p>
    <w:p w:rsidR="002120AE" w:rsidRDefault="002120AE" w:rsidP="002120A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уководитель: Киреева Марина Александровна</w:t>
      </w:r>
    </w:p>
    <w:p w:rsidR="002120AE" w:rsidRDefault="002120AE" w:rsidP="002120A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2120AE" w:rsidRDefault="002120AE" w:rsidP="002120A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2120AE" w:rsidRDefault="002120AE" w:rsidP="002120A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2120AE" w:rsidRDefault="002120AE" w:rsidP="002120AE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2120AE" w:rsidRDefault="002120AE" w:rsidP="002120A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  <w:sectPr w:rsidR="002120AE" w:rsidSect="00EA1508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г. </w:t>
      </w:r>
      <w:r w:rsidR="0016498E">
        <w:rPr>
          <w:rFonts w:ascii="Times New Roman" w:hAnsi="Times New Roman" w:cs="Times New Roman"/>
          <w:color w:val="0000FF"/>
          <w:sz w:val="32"/>
          <w:szCs w:val="32"/>
        </w:rPr>
        <w:t>Артем</w:t>
      </w:r>
      <w:r>
        <w:rPr>
          <w:rFonts w:ascii="Times New Roman" w:hAnsi="Times New Roman" w:cs="Times New Roman"/>
          <w:color w:val="0000FF"/>
          <w:sz w:val="32"/>
          <w:szCs w:val="32"/>
        </w:rPr>
        <w:t>, 2020</w:t>
      </w:r>
    </w:p>
    <w:p w:rsidR="002120AE" w:rsidRDefault="002120AE" w:rsidP="002120A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6489888" cy="9191625"/>
            <wp:effectExtent l="19050" t="0" r="6162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570" cy="919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60" w:rsidRDefault="002120AE" w:rsidP="002120A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  <w:sectPr w:rsidR="007D2960" w:rsidSect="002120AE">
          <w:pgSz w:w="11906" w:h="16838"/>
          <w:pgMar w:top="1134" w:right="426" w:bottom="1134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6617667" cy="93726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667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60" w:rsidRPr="00EC390E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нистерство образования Приморского края</w:t>
      </w:r>
    </w:p>
    <w:p w:rsidR="007D2960" w:rsidRPr="00652560" w:rsidRDefault="007D2960" w:rsidP="007D296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краевое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государственн</w:t>
      </w:r>
      <w:r>
        <w:rPr>
          <w:rFonts w:ascii="Times New Roman" w:hAnsi="Times New Roman" w:cs="Times New Roman"/>
          <w:color w:val="0000FF"/>
          <w:sz w:val="32"/>
          <w:szCs w:val="32"/>
        </w:rPr>
        <w:t>ое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бюджетн</w:t>
      </w:r>
      <w:r>
        <w:rPr>
          <w:rFonts w:ascii="Times New Roman" w:hAnsi="Times New Roman" w:cs="Times New Roman"/>
          <w:color w:val="0000FF"/>
          <w:sz w:val="32"/>
          <w:szCs w:val="32"/>
        </w:rPr>
        <w:t>ое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</w:p>
    <w:p w:rsidR="007D2960" w:rsidRPr="00652560" w:rsidRDefault="007D2960" w:rsidP="007D296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п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>рофессиональн</w:t>
      </w:r>
      <w:r>
        <w:rPr>
          <w:rFonts w:ascii="Times New Roman" w:hAnsi="Times New Roman" w:cs="Times New Roman"/>
          <w:color w:val="0000FF"/>
          <w:sz w:val="32"/>
          <w:szCs w:val="32"/>
        </w:rPr>
        <w:t xml:space="preserve">ое 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>образовательн</w:t>
      </w:r>
      <w:r>
        <w:rPr>
          <w:rFonts w:ascii="Times New Roman" w:hAnsi="Times New Roman" w:cs="Times New Roman"/>
          <w:color w:val="0000FF"/>
          <w:sz w:val="32"/>
          <w:szCs w:val="32"/>
        </w:rPr>
        <w:t>ое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учрежден</w:t>
      </w:r>
      <w:r>
        <w:rPr>
          <w:rFonts w:ascii="Times New Roman" w:hAnsi="Times New Roman" w:cs="Times New Roman"/>
          <w:color w:val="0000FF"/>
          <w:sz w:val="32"/>
          <w:szCs w:val="32"/>
        </w:rPr>
        <w:t>ие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</w:p>
    <w:p w:rsidR="007D2960" w:rsidRPr="00652560" w:rsidRDefault="007D2960" w:rsidP="007D296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652560">
        <w:rPr>
          <w:rFonts w:ascii="Times New Roman" w:hAnsi="Times New Roman" w:cs="Times New Roman"/>
          <w:color w:val="0000FF"/>
          <w:sz w:val="32"/>
          <w:szCs w:val="32"/>
        </w:rPr>
        <w:t>«</w:t>
      </w:r>
      <w:r>
        <w:rPr>
          <w:rFonts w:ascii="Times New Roman" w:hAnsi="Times New Roman" w:cs="Times New Roman"/>
          <w:color w:val="0000FF"/>
          <w:sz w:val="32"/>
          <w:szCs w:val="32"/>
        </w:rPr>
        <w:t>Приморский многопрофильный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колледж»</w:t>
      </w:r>
    </w:p>
    <w:p w:rsidR="007D2960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7D2960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0C7D" w:rsidRDefault="00650C7D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0C7D" w:rsidRDefault="00650C7D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7D2960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 xml:space="preserve">Тема </w:t>
      </w:r>
      <w:r w:rsidRPr="00652560">
        <w:rPr>
          <w:rFonts w:ascii="Times New Roman" w:hAnsi="Times New Roman" w:cs="Times New Roman"/>
          <w:color w:val="0000FF"/>
          <w:sz w:val="50"/>
          <w:szCs w:val="50"/>
        </w:rPr>
        <w:t>«</w:t>
      </w:r>
      <w:r>
        <w:rPr>
          <w:rFonts w:ascii="Times New Roman" w:hAnsi="Times New Roman" w:cs="Times New Roman"/>
          <w:color w:val="0000FF"/>
          <w:sz w:val="50"/>
          <w:szCs w:val="50"/>
        </w:rPr>
        <w:t>Группы по электробезопасности и порядок их присвоения</w:t>
      </w:r>
      <w:r w:rsidRPr="00652560">
        <w:rPr>
          <w:rFonts w:ascii="Times New Roman" w:eastAsia="Calibri" w:hAnsi="Times New Roman" w:cs="Times New Roman"/>
          <w:i/>
          <w:color w:val="0000FF"/>
          <w:sz w:val="50"/>
          <w:szCs w:val="50"/>
        </w:rPr>
        <w:t>»</w:t>
      </w:r>
    </w:p>
    <w:p w:rsidR="007D2960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650C7D" w:rsidRDefault="00650C7D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7D2960" w:rsidRDefault="007D2960" w:rsidP="007D29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Авторы буклета: Руденок </w:t>
      </w:r>
      <w:r w:rsidR="00DC5EE6">
        <w:rPr>
          <w:rFonts w:ascii="Times New Roman" w:hAnsi="Times New Roman" w:cs="Times New Roman"/>
          <w:color w:val="0000FF"/>
          <w:sz w:val="32"/>
          <w:szCs w:val="32"/>
        </w:rPr>
        <w:t>Игорь Геннадьевич</w:t>
      </w:r>
    </w:p>
    <w:p w:rsidR="007D2960" w:rsidRDefault="007D2960" w:rsidP="007D29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уководитель: Попкова А.А.</w:t>
      </w:r>
    </w:p>
    <w:p w:rsidR="007D2960" w:rsidRDefault="007D2960" w:rsidP="007D29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7D2960" w:rsidRDefault="007D2960" w:rsidP="007D29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7D2960" w:rsidRDefault="007D2960" w:rsidP="007D29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7D2960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г. Владивосток, 2020</w:t>
      </w:r>
    </w:p>
    <w:p w:rsidR="007D2960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7D2960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9740018" cy="680085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018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60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9714529" cy="6848475"/>
            <wp:effectExtent l="19050" t="0" r="971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099" cy="685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60" w:rsidRPr="00EC390E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  <w:r w:rsidRPr="00EC390E">
        <w:rPr>
          <w:rFonts w:ascii="Times New Roman" w:hAnsi="Times New Roman" w:cs="Times New Roman"/>
          <w:caps/>
          <w:color w:val="0000FF"/>
          <w:sz w:val="32"/>
          <w:szCs w:val="32"/>
        </w:rPr>
        <w:lastRenderedPageBreak/>
        <w:t>Министерство образования Приморского края</w:t>
      </w:r>
    </w:p>
    <w:p w:rsidR="007D2960" w:rsidRPr="00652560" w:rsidRDefault="007D2960" w:rsidP="007D296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краевое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государственн</w:t>
      </w:r>
      <w:r>
        <w:rPr>
          <w:rFonts w:ascii="Times New Roman" w:hAnsi="Times New Roman" w:cs="Times New Roman"/>
          <w:color w:val="0000FF"/>
          <w:sz w:val="32"/>
          <w:szCs w:val="32"/>
        </w:rPr>
        <w:t>ое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бюджетн</w:t>
      </w:r>
      <w:r>
        <w:rPr>
          <w:rFonts w:ascii="Times New Roman" w:hAnsi="Times New Roman" w:cs="Times New Roman"/>
          <w:color w:val="0000FF"/>
          <w:sz w:val="32"/>
          <w:szCs w:val="32"/>
        </w:rPr>
        <w:t>ое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</w:p>
    <w:p w:rsidR="007D2960" w:rsidRPr="00652560" w:rsidRDefault="007D2960" w:rsidP="007D296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п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>рофессиональн</w:t>
      </w:r>
      <w:r>
        <w:rPr>
          <w:rFonts w:ascii="Times New Roman" w:hAnsi="Times New Roman" w:cs="Times New Roman"/>
          <w:color w:val="0000FF"/>
          <w:sz w:val="32"/>
          <w:szCs w:val="32"/>
        </w:rPr>
        <w:t xml:space="preserve">ое 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>образовательн</w:t>
      </w:r>
      <w:r>
        <w:rPr>
          <w:rFonts w:ascii="Times New Roman" w:hAnsi="Times New Roman" w:cs="Times New Roman"/>
          <w:color w:val="0000FF"/>
          <w:sz w:val="32"/>
          <w:szCs w:val="32"/>
        </w:rPr>
        <w:t>ое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учрежден</w:t>
      </w:r>
      <w:r>
        <w:rPr>
          <w:rFonts w:ascii="Times New Roman" w:hAnsi="Times New Roman" w:cs="Times New Roman"/>
          <w:color w:val="0000FF"/>
          <w:sz w:val="32"/>
          <w:szCs w:val="32"/>
        </w:rPr>
        <w:t>ие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</w:p>
    <w:p w:rsidR="007D2960" w:rsidRPr="00652560" w:rsidRDefault="007D2960" w:rsidP="007D296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652560">
        <w:rPr>
          <w:rFonts w:ascii="Times New Roman" w:hAnsi="Times New Roman" w:cs="Times New Roman"/>
          <w:color w:val="0000FF"/>
          <w:sz w:val="32"/>
          <w:szCs w:val="32"/>
        </w:rPr>
        <w:t>«</w:t>
      </w:r>
      <w:r>
        <w:rPr>
          <w:rFonts w:ascii="Times New Roman" w:hAnsi="Times New Roman" w:cs="Times New Roman"/>
          <w:color w:val="0000FF"/>
          <w:sz w:val="32"/>
          <w:szCs w:val="32"/>
        </w:rPr>
        <w:t>Приморский многопрофильный</w:t>
      </w:r>
      <w:r w:rsidRPr="00652560">
        <w:rPr>
          <w:rFonts w:ascii="Times New Roman" w:hAnsi="Times New Roman" w:cs="Times New Roman"/>
          <w:color w:val="0000FF"/>
          <w:sz w:val="32"/>
          <w:szCs w:val="32"/>
        </w:rPr>
        <w:t xml:space="preserve"> колледж»</w:t>
      </w:r>
    </w:p>
    <w:p w:rsidR="007D2960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7D2960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0C7D" w:rsidRDefault="00650C7D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7D2960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 w:rsidRPr="00EC390E">
        <w:rPr>
          <w:rFonts w:ascii="Times New Roman" w:hAnsi="Times New Roman" w:cs="Times New Roman"/>
          <w:color w:val="0000FF"/>
          <w:sz w:val="50"/>
          <w:szCs w:val="50"/>
        </w:rPr>
        <w:t xml:space="preserve">Тема </w:t>
      </w:r>
      <w:r w:rsidRPr="00652560">
        <w:rPr>
          <w:rFonts w:ascii="Times New Roman" w:hAnsi="Times New Roman" w:cs="Times New Roman"/>
          <w:color w:val="0000FF"/>
          <w:sz w:val="50"/>
          <w:szCs w:val="50"/>
        </w:rPr>
        <w:t>«</w:t>
      </w:r>
      <w:r w:rsidR="00DC5EE6">
        <w:rPr>
          <w:rFonts w:ascii="Times New Roman" w:hAnsi="Times New Roman" w:cs="Times New Roman"/>
          <w:color w:val="0000FF"/>
          <w:sz w:val="50"/>
          <w:szCs w:val="50"/>
        </w:rPr>
        <w:t>Э</w:t>
      </w:r>
      <w:r>
        <w:rPr>
          <w:rFonts w:ascii="Times New Roman" w:hAnsi="Times New Roman" w:cs="Times New Roman"/>
          <w:color w:val="0000FF"/>
          <w:sz w:val="50"/>
          <w:szCs w:val="50"/>
        </w:rPr>
        <w:t>лектробезопасност</w:t>
      </w:r>
      <w:r w:rsidR="00DC5EE6">
        <w:rPr>
          <w:rFonts w:ascii="Times New Roman" w:hAnsi="Times New Roman" w:cs="Times New Roman"/>
          <w:color w:val="0000FF"/>
          <w:sz w:val="50"/>
          <w:szCs w:val="50"/>
        </w:rPr>
        <w:t>ь</w:t>
      </w:r>
      <w:r w:rsidRPr="00652560">
        <w:rPr>
          <w:rFonts w:ascii="Times New Roman" w:eastAsia="Calibri" w:hAnsi="Times New Roman" w:cs="Times New Roman"/>
          <w:i/>
          <w:color w:val="0000FF"/>
          <w:sz w:val="50"/>
          <w:szCs w:val="50"/>
        </w:rPr>
        <w:t>»</w:t>
      </w:r>
    </w:p>
    <w:p w:rsidR="007D2960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650C7D" w:rsidRDefault="00650C7D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650C7D" w:rsidRDefault="00650C7D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7D2960" w:rsidRDefault="007D2960" w:rsidP="007D29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Авторы буклета: Боговаров Михаил Геннадьевич</w:t>
      </w:r>
    </w:p>
    <w:p w:rsidR="007D2960" w:rsidRDefault="007D2960" w:rsidP="007D29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уководитель: Попкова А.А.</w:t>
      </w:r>
    </w:p>
    <w:p w:rsidR="007D2960" w:rsidRDefault="007D2960" w:rsidP="007D29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7D2960" w:rsidRDefault="007D2960" w:rsidP="007D29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7D2960" w:rsidRDefault="007D2960" w:rsidP="007D2960">
      <w:pPr>
        <w:spacing w:after="0" w:line="360" w:lineRule="auto"/>
        <w:jc w:val="right"/>
        <w:rPr>
          <w:rFonts w:ascii="Times New Roman" w:hAnsi="Times New Roman" w:cs="Times New Roman"/>
          <w:color w:val="0000FF"/>
          <w:sz w:val="32"/>
          <w:szCs w:val="32"/>
        </w:rPr>
      </w:pPr>
    </w:p>
    <w:p w:rsidR="007D2960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г. Владивосток, 2020</w:t>
      </w:r>
    </w:p>
    <w:p w:rsidR="007D2960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9683912" cy="68865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912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60" w:rsidRDefault="007D2960" w:rsidP="007D296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9644947" cy="683895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947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2960" w:rsidSect="007D296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24" w:rsidRDefault="00BE2324" w:rsidP="00BE2324">
      <w:pPr>
        <w:spacing w:after="0" w:line="240" w:lineRule="auto"/>
      </w:pPr>
      <w:r>
        <w:separator/>
      </w:r>
    </w:p>
  </w:endnote>
  <w:endnote w:type="continuationSeparator" w:id="0">
    <w:p w:rsidR="00BE2324" w:rsidRDefault="00BE2324" w:rsidP="00BE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24" w:rsidRDefault="00BE2324" w:rsidP="00BE2324">
      <w:pPr>
        <w:spacing w:after="0" w:line="240" w:lineRule="auto"/>
      </w:pPr>
      <w:r>
        <w:separator/>
      </w:r>
    </w:p>
  </w:footnote>
  <w:footnote w:type="continuationSeparator" w:id="0">
    <w:p w:rsidR="00BE2324" w:rsidRDefault="00BE2324" w:rsidP="00BE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413227"/>
      <w:docPartObj>
        <w:docPartGallery w:val="Page Numbers (Top of Page)"/>
        <w:docPartUnique/>
      </w:docPartObj>
    </w:sdtPr>
    <w:sdtEndPr/>
    <w:sdtContent>
      <w:p w:rsidR="00BE2324" w:rsidRDefault="00BE23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5F1">
          <w:rPr>
            <w:noProof/>
          </w:rPr>
          <w:t>21</w:t>
        </w:r>
        <w:r>
          <w:fldChar w:fldCharType="end"/>
        </w:r>
      </w:p>
    </w:sdtContent>
  </w:sdt>
  <w:p w:rsidR="00BE2324" w:rsidRDefault="00BE23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894"/>
    <w:rsid w:val="000605F1"/>
    <w:rsid w:val="000D2B8C"/>
    <w:rsid w:val="00126DBE"/>
    <w:rsid w:val="0016498E"/>
    <w:rsid w:val="001727DA"/>
    <w:rsid w:val="002120AE"/>
    <w:rsid w:val="002767B1"/>
    <w:rsid w:val="00370794"/>
    <w:rsid w:val="003B6310"/>
    <w:rsid w:val="0048220B"/>
    <w:rsid w:val="005A4A3D"/>
    <w:rsid w:val="005C1B78"/>
    <w:rsid w:val="005F6D30"/>
    <w:rsid w:val="00650C7D"/>
    <w:rsid w:val="00652560"/>
    <w:rsid w:val="00666894"/>
    <w:rsid w:val="006D6E7C"/>
    <w:rsid w:val="007D2960"/>
    <w:rsid w:val="007E63D6"/>
    <w:rsid w:val="00803FC0"/>
    <w:rsid w:val="00830422"/>
    <w:rsid w:val="00851F5A"/>
    <w:rsid w:val="00941937"/>
    <w:rsid w:val="009C5596"/>
    <w:rsid w:val="00A32DCB"/>
    <w:rsid w:val="00B8469C"/>
    <w:rsid w:val="00BB4CF4"/>
    <w:rsid w:val="00BE2324"/>
    <w:rsid w:val="00CF5040"/>
    <w:rsid w:val="00D9477B"/>
    <w:rsid w:val="00DC5EE6"/>
    <w:rsid w:val="00E64480"/>
    <w:rsid w:val="00EA1508"/>
    <w:rsid w:val="00E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AC3BB97B-3107-4898-9A47-8DFE7261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6D3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7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2324"/>
  </w:style>
  <w:style w:type="paragraph" w:styleId="a9">
    <w:name w:val="footer"/>
    <w:basedOn w:val="a"/>
    <w:link w:val="aa"/>
    <w:uiPriority w:val="99"/>
    <w:unhideWhenUsed/>
    <w:rsid w:val="00BE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6.png"/><Relationship Id="rId21" Type="http://schemas.openxmlformats.org/officeDocument/2006/relationships/image" Target="media/image13.jpeg"/><Relationship Id="rId34" Type="http://schemas.openxmlformats.org/officeDocument/2006/relationships/oleObject" Target="embeddings/oleObject1.bin"/><Relationship Id="rId42" Type="http://schemas.openxmlformats.org/officeDocument/2006/relationships/image" Target="media/image28.jpeg"/><Relationship Id="rId47" Type="http://schemas.openxmlformats.org/officeDocument/2006/relationships/image" Target="media/image31.png"/><Relationship Id="rId50" Type="http://schemas.openxmlformats.org/officeDocument/2006/relationships/image" Target="media/image33.jp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spokmk.ru/" TargetMode="External"/><Relationship Id="rId37" Type="http://schemas.openxmlformats.org/officeDocument/2006/relationships/image" Target="media/image25.png"/><Relationship Id="rId40" Type="http://schemas.openxmlformats.org/officeDocument/2006/relationships/oleObject" Target="embeddings/oleObject4.bin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oleObject" Target="embeddings/oleObject2.bin"/><Relationship Id="rId49" Type="http://schemas.openxmlformats.org/officeDocument/2006/relationships/image" Target="media/image32.jpe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spokmk.ru/" TargetMode="External"/><Relationship Id="rId44" Type="http://schemas.openxmlformats.org/officeDocument/2006/relationships/oleObject" Target="embeddings/oleObject5.bin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hyperlink" Target="mailto:dpl39@yandex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oleObject" Target="embeddings/oleObject7.bin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6.bin"/><Relationship Id="rId59" Type="http://schemas.openxmlformats.org/officeDocument/2006/relationships/image" Target="media/image42.pn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8F7CA-3F29-4AE9-8BAD-0F820C89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2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404</cp:lastModifiedBy>
  <cp:revision>15</cp:revision>
  <dcterms:created xsi:type="dcterms:W3CDTF">2020-12-28T02:04:00Z</dcterms:created>
  <dcterms:modified xsi:type="dcterms:W3CDTF">2021-02-01T23:34:00Z</dcterms:modified>
</cp:coreProperties>
</file>